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DB58F9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DB58F9" w:rsidRPr="00550316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5C7194" w:rsidRDefault="00E85D03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DB58F9" w:rsidRDefault="004B38CB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Pakiet I</w:t>
            </w:r>
            <w:r w:rsidR="00DB58F9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– Ręczne odśnieżanie i/lub usuwanie oblodzeń</w:t>
            </w:r>
          </w:p>
          <w:p w:rsidR="00E85D03" w:rsidRDefault="00DB58F9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</w:t>
            </w:r>
            <w:r w:rsidR="00D659D4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  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……, </w:t>
            </w:r>
          </w:p>
          <w:p w:rsidR="00E85D03" w:rsidRPr="00E85D03" w:rsidRDefault="00DB58F9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  <w:r w:rsidR="00D659D4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 odpowiednio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AZ/ZP - 17 /2015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DB58F9" w:rsidP="00D65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 </w:t>
            </w:r>
            <w:r w:rsidR="00D659D4"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</w:t>
            </w:r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875405" w:rsidRDefault="00DB58F9" w:rsidP="00E85D03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>
            <w:pPr>
              <w:pStyle w:val="Bezodstpw"/>
              <w:jc w:val="center"/>
            </w:pP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DB58F9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B58F9" w:rsidRPr="00E102FD" w:rsidRDefault="00DB58F9" w:rsidP="00E85D03"/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DB58F9" w:rsidRPr="00103441" w:rsidRDefault="00DB58F9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045468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F13A3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B58F9" w:rsidRPr="00E85D03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E85D0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 w:rsidR="00E85D03">
              <w:t>do 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25DB2" w:rsidRDefault="00DB58F9" w:rsidP="00325D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  <w:r w:rsidR="001E10D5" w:rsidRPr="00786692">
              <w:rPr>
                <w:sz w:val="24"/>
                <w:szCs w:val="24"/>
              </w:rPr>
              <w:t xml:space="preserve"> </w:t>
            </w:r>
            <w:r w:rsidR="001E10D5">
              <w:rPr>
                <w:sz w:val="24"/>
                <w:szCs w:val="24"/>
              </w:rPr>
              <w:br/>
            </w:r>
            <w:r w:rsidR="001E10D5" w:rsidRPr="00786692">
              <w:rPr>
                <w:sz w:val="24"/>
                <w:szCs w:val="24"/>
              </w:rPr>
              <w:t>Wypełnić w przypad</w:t>
            </w:r>
            <w:r w:rsidR="001E10D5">
              <w:rPr>
                <w:sz w:val="24"/>
                <w:szCs w:val="24"/>
              </w:rPr>
              <w:t xml:space="preserve">ku składania oferty na Zadanie 1 </w:t>
            </w:r>
          </w:p>
        </w:tc>
      </w:tr>
      <w:tr w:rsidR="001E10D5" w:rsidRPr="007F3134" w:rsidTr="001E10D5">
        <w:tc>
          <w:tcPr>
            <w:tcW w:w="4821" w:type="dxa"/>
            <w:gridSpan w:val="3"/>
          </w:tcPr>
          <w:p w:rsidR="001E10D5" w:rsidRDefault="001E10D5" w:rsidP="00325DB2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1E10D5" w:rsidRDefault="001E10D5" w:rsidP="00325DB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24BE8">
              <w:rPr>
                <w:sz w:val="24"/>
                <w:szCs w:val="24"/>
              </w:rPr>
              <w:t xml:space="preserve">dśnieżanie i </w:t>
            </w:r>
            <w:r>
              <w:rPr>
                <w:sz w:val="24"/>
                <w:szCs w:val="24"/>
              </w:rPr>
              <w:t>u</w:t>
            </w:r>
            <w:r w:rsidRPr="00A24BE8">
              <w:rPr>
                <w:sz w:val="24"/>
                <w:szCs w:val="24"/>
              </w:rPr>
              <w:t xml:space="preserve">suwanie oblodzeń </w:t>
            </w:r>
          </w:p>
          <w:p w:rsidR="00325DB2" w:rsidRPr="00786692" w:rsidRDefault="00325DB2" w:rsidP="00325DB2">
            <w:pPr>
              <w:autoSpaceDE/>
              <w:autoSpaceDN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sz w:val="24"/>
                <w:szCs w:val="24"/>
              </w:rPr>
              <w:t xml:space="preserve">Podatek VAT </w:t>
            </w:r>
          </w:p>
        </w:tc>
        <w:tc>
          <w:tcPr>
            <w:tcW w:w="5528" w:type="dxa"/>
            <w:gridSpan w:val="2"/>
          </w:tcPr>
          <w:p w:rsidR="001E10D5" w:rsidRPr="00786692" w:rsidRDefault="001E10D5" w:rsidP="00325DB2">
            <w:pPr>
              <w:spacing w:line="360" w:lineRule="auto"/>
              <w:rPr>
                <w:rFonts w:ascii="Arial" w:hAnsi="Arial" w:cs="Arial"/>
              </w:rPr>
            </w:pPr>
          </w:p>
          <w:p w:rsidR="001E10D5" w:rsidRDefault="001E10D5" w:rsidP="00325DB2">
            <w:pPr>
              <w:spacing w:line="360" w:lineRule="auto"/>
              <w:rPr>
                <w:sz w:val="24"/>
                <w:szCs w:val="24"/>
              </w:rPr>
            </w:pPr>
            <w:r w:rsidRPr="00A24BE8">
              <w:rPr>
                <w:sz w:val="24"/>
                <w:szCs w:val="24"/>
              </w:rPr>
              <w:t>.................</w:t>
            </w:r>
            <w:r w:rsidR="00325DB2">
              <w:rPr>
                <w:sz w:val="24"/>
                <w:szCs w:val="24"/>
              </w:rPr>
              <w:t>............</w:t>
            </w:r>
            <w:r w:rsidRPr="00A24BE8">
              <w:rPr>
                <w:sz w:val="24"/>
                <w:szCs w:val="24"/>
              </w:rPr>
              <w:t>. zł/netto/1</w:t>
            </w:r>
            <w:r>
              <w:rPr>
                <w:sz w:val="24"/>
                <w:szCs w:val="24"/>
              </w:rPr>
              <w:t>0</w:t>
            </w:r>
            <w:r w:rsidRPr="00A24BE8">
              <w:rPr>
                <w:sz w:val="24"/>
                <w:szCs w:val="24"/>
              </w:rPr>
              <w:t>m</w:t>
            </w:r>
            <w:r w:rsidRPr="00A24BE8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+  ...... % VAT </w:t>
            </w:r>
          </w:p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.. zł </w:t>
            </w:r>
          </w:p>
          <w:p w:rsidR="001E10D5" w:rsidRPr="007F3134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 zł/brutto</w:t>
            </w:r>
          </w:p>
        </w:tc>
      </w:tr>
      <w:tr w:rsidR="001E10D5" w:rsidRPr="00786692" w:rsidTr="001E10D5">
        <w:tc>
          <w:tcPr>
            <w:tcW w:w="4821" w:type="dxa"/>
            <w:gridSpan w:val="3"/>
          </w:tcPr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</w:p>
          <w:p w:rsidR="001E10D5" w:rsidRDefault="001E10D5" w:rsidP="00325DB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Pr="00A24BE8">
              <w:rPr>
                <w:sz w:val="24"/>
                <w:szCs w:val="24"/>
              </w:rPr>
              <w:t>szarstnianie</w:t>
            </w:r>
            <w:proofErr w:type="spellEnd"/>
            <w:r w:rsidRPr="00A24BE8">
              <w:rPr>
                <w:sz w:val="24"/>
                <w:szCs w:val="24"/>
              </w:rPr>
              <w:t xml:space="preserve">   </w:t>
            </w:r>
          </w:p>
          <w:p w:rsidR="001E10D5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tek VAT</w:t>
            </w:r>
          </w:p>
          <w:p w:rsidR="001E10D5" w:rsidRPr="00786692" w:rsidRDefault="001E10D5" w:rsidP="00325DB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gridSpan w:val="2"/>
          </w:tcPr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</w:p>
          <w:p w:rsidR="00325DB2" w:rsidRDefault="001E10D5" w:rsidP="00325DB2">
            <w:pPr>
              <w:spacing w:line="360" w:lineRule="auto"/>
              <w:rPr>
                <w:sz w:val="24"/>
                <w:szCs w:val="24"/>
              </w:rPr>
            </w:pPr>
            <w:r w:rsidRPr="00A24BE8">
              <w:rPr>
                <w:sz w:val="24"/>
                <w:szCs w:val="24"/>
              </w:rPr>
              <w:t>........................... zł/netto/1</w:t>
            </w:r>
            <w:r>
              <w:rPr>
                <w:sz w:val="24"/>
                <w:szCs w:val="24"/>
              </w:rPr>
              <w:t>0</w:t>
            </w:r>
            <w:r w:rsidRPr="00A24BE8">
              <w:rPr>
                <w:sz w:val="24"/>
                <w:szCs w:val="24"/>
              </w:rPr>
              <w:t>m</w:t>
            </w:r>
            <w:r w:rsidRPr="00A24BE8">
              <w:rPr>
                <w:sz w:val="24"/>
                <w:szCs w:val="24"/>
                <w:vertAlign w:val="superscript"/>
              </w:rPr>
              <w:t xml:space="preserve">2 </w:t>
            </w:r>
            <w:r w:rsidR="00325DB2">
              <w:rPr>
                <w:sz w:val="24"/>
                <w:szCs w:val="24"/>
              </w:rPr>
              <w:t xml:space="preserve">+  …..... % </w:t>
            </w:r>
            <w:r>
              <w:rPr>
                <w:sz w:val="24"/>
                <w:szCs w:val="24"/>
              </w:rPr>
              <w:t>VAT</w:t>
            </w:r>
          </w:p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……….. zł </w:t>
            </w:r>
          </w:p>
          <w:p w:rsidR="001E10D5" w:rsidRP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 zł/brutto</w:t>
            </w:r>
          </w:p>
        </w:tc>
      </w:tr>
      <w:tr w:rsidR="001E10D5" w:rsidRPr="00786692" w:rsidTr="001E10D5">
        <w:tc>
          <w:tcPr>
            <w:tcW w:w="10349" w:type="dxa"/>
            <w:gridSpan w:val="5"/>
          </w:tcPr>
          <w:p w:rsidR="001E10D5" w:rsidRPr="00786692" w:rsidRDefault="001E10D5" w:rsidP="00E85D03">
            <w:pPr>
              <w:rPr>
                <w:rFonts w:ascii="Arial" w:hAnsi="Arial" w:cs="Arial"/>
                <w:bCs/>
              </w:rPr>
            </w:pPr>
          </w:p>
          <w:p w:rsidR="001E10D5" w:rsidRPr="00786692" w:rsidRDefault="001E10D5" w:rsidP="00E85D03">
            <w:pPr>
              <w:jc w:val="center"/>
              <w:rPr>
                <w:sz w:val="24"/>
                <w:szCs w:val="24"/>
              </w:rPr>
            </w:pPr>
            <w:r w:rsidRPr="00786692">
              <w:rPr>
                <w:sz w:val="24"/>
                <w:szCs w:val="24"/>
              </w:rPr>
              <w:t xml:space="preserve">Wypełnić w przypadku składania oferty na Zadanie </w:t>
            </w:r>
            <w:r>
              <w:rPr>
                <w:sz w:val="24"/>
                <w:szCs w:val="24"/>
              </w:rPr>
              <w:t>2</w:t>
            </w:r>
          </w:p>
          <w:p w:rsidR="001E10D5" w:rsidRPr="00786692" w:rsidRDefault="001E10D5" w:rsidP="00E85D03">
            <w:pPr>
              <w:rPr>
                <w:rFonts w:ascii="Arial" w:hAnsi="Arial" w:cs="Arial"/>
              </w:rPr>
            </w:pPr>
          </w:p>
        </w:tc>
      </w:tr>
      <w:tr w:rsidR="001E10D5" w:rsidRPr="00786692" w:rsidTr="001E10D5">
        <w:tc>
          <w:tcPr>
            <w:tcW w:w="4821" w:type="dxa"/>
            <w:gridSpan w:val="3"/>
          </w:tcPr>
          <w:p w:rsidR="003865A1" w:rsidRDefault="003865A1" w:rsidP="00E85D03">
            <w:pPr>
              <w:rPr>
                <w:bCs/>
                <w:sz w:val="22"/>
                <w:szCs w:val="22"/>
              </w:rPr>
            </w:pPr>
          </w:p>
          <w:p w:rsidR="001E10D5" w:rsidRPr="003865A1" w:rsidRDefault="001E10D5" w:rsidP="00E85D0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efektywny czas pracy</w:t>
            </w:r>
          </w:p>
          <w:p w:rsidR="00325DB2" w:rsidRDefault="00325DB2" w:rsidP="00E85D03">
            <w:pPr>
              <w:rPr>
                <w:bCs/>
                <w:sz w:val="24"/>
                <w:szCs w:val="24"/>
              </w:rPr>
            </w:pPr>
          </w:p>
          <w:p w:rsidR="00325DB2" w:rsidRDefault="00325DB2" w:rsidP="00E85D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325DB2" w:rsidRDefault="00325DB2" w:rsidP="00E85D03">
            <w:pPr>
              <w:rPr>
                <w:bCs/>
                <w:sz w:val="24"/>
                <w:szCs w:val="24"/>
              </w:rPr>
            </w:pPr>
          </w:p>
          <w:p w:rsidR="00325DB2" w:rsidRPr="003865A1" w:rsidRDefault="00325DB2" w:rsidP="00E85D0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efektywny czas prac</w:t>
            </w:r>
          </w:p>
        </w:tc>
        <w:tc>
          <w:tcPr>
            <w:tcW w:w="5528" w:type="dxa"/>
            <w:gridSpan w:val="2"/>
          </w:tcPr>
          <w:p w:rsidR="001E10D5" w:rsidRPr="001E10D5" w:rsidRDefault="001E10D5" w:rsidP="00E85D03">
            <w:pPr>
              <w:rPr>
                <w:sz w:val="24"/>
                <w:szCs w:val="24"/>
              </w:rPr>
            </w:pPr>
          </w:p>
          <w:p w:rsidR="001E10D5" w:rsidRPr="001E10D5" w:rsidRDefault="001E10D5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1E10D5" w:rsidRDefault="001E10D5" w:rsidP="00E85D03">
            <w:pPr>
              <w:rPr>
                <w:sz w:val="24"/>
                <w:szCs w:val="24"/>
              </w:rPr>
            </w:pPr>
          </w:p>
          <w:p w:rsidR="00325DB2" w:rsidRDefault="00325DB2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325DB2" w:rsidRDefault="00325DB2" w:rsidP="00E85D03">
            <w:pPr>
              <w:rPr>
                <w:sz w:val="24"/>
                <w:szCs w:val="24"/>
              </w:rPr>
            </w:pPr>
          </w:p>
          <w:p w:rsidR="00325DB2" w:rsidRDefault="00325DB2" w:rsidP="00E85D0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85D03">
            <w:pPr>
              <w:rPr>
                <w:sz w:val="24"/>
                <w:szCs w:val="24"/>
              </w:rPr>
            </w:pP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,</w:t>
            </w:r>
          </w:p>
          <w:p w:rsidR="00DB58F9" w:rsidRDefault="00DB58F9" w:rsidP="00DB58F9">
            <w:pPr>
              <w:autoSpaceDE/>
              <w:autoSpaceDN/>
              <w:ind w:left="1637"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DB58F9">
      <w:pPr>
        <w:rPr>
          <w:b/>
        </w:rPr>
      </w:pPr>
      <w:r>
        <w:rPr>
          <w:b/>
        </w:rPr>
        <w:t xml:space="preserve"> </w:t>
      </w:r>
    </w:p>
    <w:p w:rsidR="00E85D03" w:rsidRDefault="00E85D03" w:rsidP="000E3106">
      <w:pPr>
        <w:rPr>
          <w:i/>
        </w:rPr>
      </w:pPr>
    </w:p>
    <w:p w:rsidR="00E85D03" w:rsidRDefault="00E85D03" w:rsidP="000E3106">
      <w:pPr>
        <w:rPr>
          <w:i/>
        </w:rPr>
      </w:pPr>
    </w:p>
    <w:p w:rsidR="00DB58F9" w:rsidRPr="00325DB2" w:rsidRDefault="00DB58F9" w:rsidP="000E3106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</w:t>
      </w:r>
      <w:r w:rsidR="00325DB2">
        <w:rPr>
          <w:i/>
        </w:rPr>
        <w:t>zu</w:t>
      </w:r>
    </w:p>
    <w:p w:rsidR="00DB58F9" w:rsidRDefault="00DB58F9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F46E0" w:rsidRPr="005C7194" w:rsidRDefault="004218FA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6F46E0" w:rsidRPr="003865A1" w:rsidRDefault="00684788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Pakiet II</w:t>
            </w:r>
            <w:r w:rsidR="008C0B0B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  <w:r w:rsidR="006F46E0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– </w:t>
            </w:r>
            <w:r w:rsidR="006F46E0" w:rsidRPr="003865A1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E85D03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Zadanie 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1 </w:t>
            </w:r>
            <w:r w:rsidR="005C0AEF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- Ciągniki rolnicze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4218FA" w:rsidRPr="00D775BA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…….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6F46E0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8C0B0B" w:rsidRPr="00684788">
              <w:rPr>
                <w:rFonts w:ascii="Arial" w:hAnsi="Arial" w:cs="Arial"/>
                <w:b/>
                <w:bCs/>
              </w:rPr>
              <w:t>A</w:t>
            </w:r>
            <w:r w:rsidR="00DB58F9" w:rsidRPr="00684788">
              <w:rPr>
                <w:rFonts w:ascii="Arial" w:hAnsi="Arial" w:cs="Arial"/>
                <w:b/>
                <w:bCs/>
              </w:rPr>
              <w:t>Z</w:t>
            </w:r>
            <w:r w:rsidRPr="00684788">
              <w:rPr>
                <w:rFonts w:ascii="Arial" w:hAnsi="Arial" w:cs="Arial"/>
                <w:b/>
                <w:bCs/>
              </w:rPr>
              <w:t>/ZP - 1</w:t>
            </w:r>
            <w:r w:rsidR="00DB58F9" w:rsidRPr="00684788">
              <w:rPr>
                <w:rFonts w:ascii="Arial" w:hAnsi="Arial" w:cs="Arial"/>
                <w:b/>
                <w:bCs/>
              </w:rPr>
              <w:t>7</w:t>
            </w:r>
            <w:r w:rsidRPr="00684788">
              <w:rPr>
                <w:rFonts w:ascii="Arial" w:hAnsi="Arial" w:cs="Arial"/>
                <w:b/>
                <w:bCs/>
              </w:rPr>
              <w:t xml:space="preserve"> /2015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D659D4" w:rsidRDefault="004218FA" w:rsidP="00D65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DB58F9"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659D4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 2015 r.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865A1" w:rsidRDefault="003865A1" w:rsidP="00E60F20"/>
          <w:p w:rsidR="003865A1" w:rsidRPr="00103441" w:rsidRDefault="003865A1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D659D4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D659D4">
              <w:rPr>
                <w:i/>
                <w:sz w:val="24"/>
                <w:szCs w:val="24"/>
              </w:rPr>
              <w:t>siwz</w:t>
            </w:r>
            <w:proofErr w:type="spellEnd"/>
            <w:r w:rsidRPr="00D659D4">
              <w:rPr>
                <w:i/>
                <w:sz w:val="24"/>
                <w:szCs w:val="24"/>
              </w:rPr>
              <w:t xml:space="preserve">) </w:t>
            </w: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D659D4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D659D4">
              <w:rPr>
                <w:i/>
                <w:sz w:val="24"/>
                <w:szCs w:val="24"/>
              </w:rPr>
              <w:t>siwz</w:t>
            </w:r>
            <w:proofErr w:type="spellEnd"/>
            <w:r w:rsidRPr="00D659D4">
              <w:rPr>
                <w:i/>
                <w:sz w:val="24"/>
                <w:szCs w:val="24"/>
              </w:rPr>
              <w:t xml:space="preserve">) </w:t>
            </w:r>
          </w:p>
          <w:p w:rsidR="004218FA" w:rsidRPr="00D659D4" w:rsidRDefault="004218FA" w:rsidP="00E60F20">
            <w:pPr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ED263D" w:rsidRDefault="004218FA" w:rsidP="006F46E0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4218FA" w:rsidRPr="006F46E0" w:rsidRDefault="004218FA" w:rsidP="006F46E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Pr="00E85D03" w:rsidRDefault="00D37D3D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85D0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="00E85D03"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</w:rPr>
            </w:pPr>
          </w:p>
          <w:p w:rsidR="006F46E0" w:rsidRDefault="006F46E0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F46E0" w:rsidRPr="00E342E6" w:rsidRDefault="006F46E0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E85D03" w:rsidP="00E60F20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</w:t>
            </w:r>
            <w:r w:rsidR="001E10D5">
              <w:t>…..</w:t>
            </w:r>
            <w:r>
              <w:t>…………</w:t>
            </w:r>
          </w:p>
        </w:tc>
      </w:tr>
      <w:tr w:rsidR="006F46E0" w:rsidRPr="00E342E6" w:rsidTr="00E85D03">
        <w:tc>
          <w:tcPr>
            <w:tcW w:w="10349" w:type="dxa"/>
            <w:gridSpan w:val="5"/>
          </w:tcPr>
          <w:p w:rsidR="006F46E0" w:rsidRDefault="006F46E0" w:rsidP="00E60F20">
            <w:pPr>
              <w:rPr>
                <w:b/>
                <w:bCs/>
                <w:sz w:val="24"/>
                <w:szCs w:val="24"/>
              </w:rPr>
            </w:pPr>
          </w:p>
          <w:p w:rsidR="006F46E0" w:rsidRDefault="00D66029" w:rsidP="00D66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6F46E0" w:rsidRDefault="006F46E0" w:rsidP="00E60F20"/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efektywny czas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5C0AEF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02FD">
        <w:tc>
          <w:tcPr>
            <w:tcW w:w="10349" w:type="dxa"/>
            <w:gridSpan w:val="5"/>
          </w:tcPr>
          <w:p w:rsidR="005C0AEF" w:rsidRPr="00DE29A8" w:rsidRDefault="005C0AEF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4218FA">
            <w:pPr>
              <w:rPr>
                <w:sz w:val="22"/>
              </w:rPr>
            </w:pPr>
          </w:p>
          <w:p w:rsidR="00684788" w:rsidRPr="00684788" w:rsidRDefault="00684788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>uw</w:t>
            </w:r>
            <w:r w:rsidR="005C0AEF" w:rsidRPr="00684788">
              <w:rPr>
                <w:rFonts w:ascii="Times New Roman" w:hAnsi="Times New Roman"/>
                <w:sz w:val="24"/>
                <w:szCs w:val="24"/>
              </w:rPr>
              <w:t xml:space="preserve">ażam się za związanego ofertą przez okres 60 dni wskazany w </w:t>
            </w:r>
            <w:proofErr w:type="spellStart"/>
            <w:r w:rsidR="005C0AEF"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="005C0AEF"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0AEF" w:rsidRPr="00684788" w:rsidRDefault="005C0AEF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5C0AEF" w:rsidRDefault="005C0AEF" w:rsidP="005C0AEF">
            <w:pPr>
              <w:autoSpaceDE/>
              <w:autoSpaceDN/>
              <w:ind w:left="644"/>
              <w:jc w:val="both"/>
            </w:pPr>
          </w:p>
        </w:tc>
      </w:tr>
      <w:tr w:rsidR="005C0AEF" w:rsidRPr="00311CFA" w:rsidTr="00E102FD">
        <w:tc>
          <w:tcPr>
            <w:tcW w:w="10349" w:type="dxa"/>
            <w:gridSpan w:val="5"/>
          </w:tcPr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 w:rsidR="00DB58F9"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5C0AEF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C0AEF" w:rsidRDefault="005C0AEF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5C0AEF" w:rsidRPr="00B21532" w:rsidRDefault="005C0AEF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5C0AEF" w:rsidRDefault="005C0AE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5C0AEF" w:rsidRDefault="005C0AEF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5C0AEF" w:rsidRPr="00550316" w:rsidRDefault="005C0AE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5C0AEF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5C0AEF" w:rsidRPr="005C0AEF" w:rsidRDefault="005C0AEF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5C0AEF" w:rsidRPr="00E4201B" w:rsidRDefault="00684788" w:rsidP="00E420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>Pakiet II</w:t>
            </w:r>
            <w:r w:rsidR="005C0AEF" w:rsidRPr="005C0AEF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8E40"/>
                <w:sz w:val="24"/>
                <w:szCs w:val="24"/>
              </w:rPr>
              <w:t>-</w:t>
            </w:r>
            <w:r w:rsidR="005C0AEF"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5C0AEF" w:rsidRPr="005C0AEF" w:rsidRDefault="005C0AEF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2  - </w:t>
            </w:r>
            <w:r w:rsidRPr="00E4201B">
              <w:rPr>
                <w:b/>
                <w:bCs/>
                <w:color w:val="008E40"/>
                <w:sz w:val="24"/>
                <w:szCs w:val="24"/>
              </w:rPr>
              <w:t>Samochody ciężarowe z pługiem</w:t>
            </w:r>
            <w:r w:rsidRPr="005C0AEF">
              <w:rPr>
                <w:b/>
                <w:bCs/>
                <w:color w:val="008E40"/>
                <w:sz w:val="22"/>
                <w:szCs w:val="22"/>
              </w:rPr>
              <w:t xml:space="preserve">   </w:t>
            </w:r>
          </w:p>
          <w:p w:rsidR="005C0AEF" w:rsidRPr="00D775BA" w:rsidRDefault="005C0AEF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 w:rsidR="00E4201B"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977" w:type="dxa"/>
            <w:vMerge/>
          </w:tcPr>
          <w:p w:rsidR="005C0AEF" w:rsidRPr="00D775BA" w:rsidRDefault="005C0AEF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5C0AEF" w:rsidRPr="005C7194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0AEF" w:rsidRPr="00D775BA" w:rsidRDefault="005C0AEF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6F46E0" w:rsidRDefault="005C0AEF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Pr="00684788">
              <w:rPr>
                <w:rFonts w:ascii="Arial" w:hAnsi="Arial" w:cs="Arial"/>
                <w:b/>
                <w:bCs/>
              </w:rPr>
              <w:t>AZ/ZP - 17 /2015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0AEF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5C0AEF" w:rsidRPr="00D659D4" w:rsidRDefault="005C0AEF" w:rsidP="00D65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D659D4" w:rsidRPr="00D65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</w:t>
            </w:r>
            <w:r w:rsidRPr="00D659D4"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977" w:type="dxa"/>
            <w:vMerge/>
          </w:tcPr>
          <w:p w:rsidR="005C0AEF" w:rsidRPr="00CC57E8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AEF" w:rsidRPr="00BF13A3" w:rsidTr="00E12B1B">
        <w:trPr>
          <w:cantSplit/>
        </w:trPr>
        <w:tc>
          <w:tcPr>
            <w:tcW w:w="10349" w:type="dxa"/>
            <w:gridSpan w:val="5"/>
          </w:tcPr>
          <w:p w:rsidR="005C0AEF" w:rsidRDefault="005C0AEF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5C0AEF" w:rsidRPr="00864CAB" w:rsidRDefault="005C0AEF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5C0AEF" w:rsidRPr="00864CAB" w:rsidRDefault="005C0AEF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5C0AEF" w:rsidRPr="00864CAB" w:rsidRDefault="005C0AEF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5C0AEF" w:rsidRPr="00864CAB" w:rsidRDefault="005C0AEF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5C0AEF" w:rsidRPr="00864CAB" w:rsidRDefault="005C0AEF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5C0AEF" w:rsidRPr="00BF13A3" w:rsidRDefault="005C0AEF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0AEF" w:rsidRPr="00944796" w:rsidTr="00E12B1B">
        <w:trPr>
          <w:cantSplit/>
        </w:trPr>
        <w:tc>
          <w:tcPr>
            <w:tcW w:w="10349" w:type="dxa"/>
            <w:gridSpan w:val="5"/>
          </w:tcPr>
          <w:p w:rsidR="005C0AEF" w:rsidRPr="00C4172E" w:rsidRDefault="005C0AEF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5C0AEF" w:rsidRPr="00875405" w:rsidRDefault="005C0AEF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5C0AEF" w:rsidRPr="00103441" w:rsidRDefault="005C0AEF" w:rsidP="00E12B1B"/>
          <w:p w:rsidR="005C0AEF" w:rsidRPr="00103441" w:rsidRDefault="005C0AEF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5C0AEF" w:rsidRPr="00103441" w:rsidRDefault="005C0AEF" w:rsidP="00E12B1B">
            <w:pPr>
              <w:rPr>
                <w:b/>
              </w:rPr>
            </w:pPr>
          </w:p>
          <w:p w:rsidR="005C0AEF" w:rsidRDefault="005C0AEF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5C0AEF" w:rsidRPr="00103441" w:rsidRDefault="005C0AEF" w:rsidP="00E12B1B">
            <w:pPr>
              <w:pStyle w:val="Bezodstpw"/>
              <w:jc w:val="center"/>
            </w:pPr>
          </w:p>
          <w:p w:rsidR="005C0AEF" w:rsidRPr="00103441" w:rsidRDefault="005C0AEF" w:rsidP="00E12B1B"/>
          <w:p w:rsidR="005C0AEF" w:rsidRPr="00103441" w:rsidRDefault="005C0AEF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5C0AEF" w:rsidRPr="00103441" w:rsidRDefault="005C0AEF" w:rsidP="00E12B1B">
            <w:pPr>
              <w:jc w:val="center"/>
            </w:pPr>
          </w:p>
          <w:p w:rsidR="005C0AEF" w:rsidRDefault="005C0AEF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5C0AEF" w:rsidRPr="00E102FD" w:rsidRDefault="005C0AEF" w:rsidP="00E12B1B"/>
        </w:tc>
      </w:tr>
      <w:tr w:rsidR="005C0AEF" w:rsidRPr="00103441" w:rsidTr="00E12B1B">
        <w:trPr>
          <w:cantSplit/>
        </w:trPr>
        <w:tc>
          <w:tcPr>
            <w:tcW w:w="10349" w:type="dxa"/>
            <w:gridSpan w:val="5"/>
          </w:tcPr>
          <w:p w:rsidR="005C0AEF" w:rsidRDefault="005C0AEF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5C0AEF" w:rsidRPr="00853F46" w:rsidRDefault="005C0AEF" w:rsidP="00E12B1B"/>
          <w:p w:rsidR="005C0AEF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5C0AEF" w:rsidRPr="00E44AA8" w:rsidRDefault="005C0AEF" w:rsidP="00E12B1B"/>
          <w:p w:rsidR="005C0AEF" w:rsidRPr="00E44AA8" w:rsidRDefault="005C0AEF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5C0AEF" w:rsidRPr="00E44AA8" w:rsidRDefault="005C0AEF" w:rsidP="00E12B1B"/>
          <w:p w:rsidR="005C0AEF" w:rsidRPr="00E44AA8" w:rsidRDefault="005C0AEF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5C0AEF" w:rsidRPr="00E44AA8" w:rsidRDefault="005C0AEF" w:rsidP="00E12B1B"/>
          <w:p w:rsidR="005C0AEF" w:rsidRPr="00E44AA8" w:rsidRDefault="005C0AEF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5C0AEF" w:rsidRPr="00E44AA8" w:rsidRDefault="005C0AEF" w:rsidP="00E12B1B">
            <w:pPr>
              <w:jc w:val="both"/>
              <w:rPr>
                <w:b/>
              </w:rPr>
            </w:pPr>
          </w:p>
          <w:p w:rsidR="005C0AEF" w:rsidRPr="00E44AA8" w:rsidRDefault="005C0AEF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5C0AEF" w:rsidRPr="00E44AA8" w:rsidRDefault="005C0AEF" w:rsidP="00E12B1B"/>
          <w:p w:rsidR="005C0AEF" w:rsidRDefault="005C0AEF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E4201B" w:rsidRPr="00103441" w:rsidRDefault="00E4201B" w:rsidP="00E12B1B"/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73C2E" w:rsidRDefault="005C0AEF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5C0AEF" w:rsidRPr="00173C2E" w:rsidRDefault="005C0AEF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5C0AEF" w:rsidRPr="00173C2E" w:rsidRDefault="005C0AEF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5C0AEF" w:rsidRPr="00173C2E" w:rsidRDefault="005C0AEF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5C0AEF" w:rsidRPr="00BF13A3" w:rsidRDefault="005C0AEF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5C0AEF" w:rsidRPr="00BF13A3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C4172E" w:rsidRDefault="005C0AEF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C4172E" w:rsidRDefault="005C0AEF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Default="005C0AEF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5C0AEF" w:rsidRPr="00C4172E" w:rsidRDefault="005C0AEF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5C0AEF" w:rsidRPr="00511936" w:rsidRDefault="005C0AEF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5C0AEF" w:rsidRPr="00511936" w:rsidRDefault="005C0AEF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5C0AEF" w:rsidRPr="00BF13A3" w:rsidRDefault="005C0AEF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73C2E" w:rsidRDefault="005C0AEF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5C0AEF" w:rsidRPr="00173C2E" w:rsidRDefault="005C0AEF" w:rsidP="00E12B1B">
            <w:pPr>
              <w:rPr>
                <w:sz w:val="24"/>
                <w:szCs w:val="24"/>
              </w:rPr>
            </w:pPr>
          </w:p>
          <w:p w:rsidR="005C0AEF" w:rsidRPr="00173C2E" w:rsidRDefault="005C0AEF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5C0AEF" w:rsidRPr="006F46E0" w:rsidRDefault="005C0AEF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5C0AEF" w:rsidRPr="00045468" w:rsidRDefault="005C0AEF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C0AEF" w:rsidRPr="00BF13A3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10349" w:type="dxa"/>
            <w:gridSpan w:val="5"/>
          </w:tcPr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ED263D" w:rsidRDefault="005C0AEF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5C0AEF" w:rsidRPr="006F46E0" w:rsidRDefault="005C0AEF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0AEF" w:rsidRPr="00BF13A3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103B5" w:rsidRDefault="005C0AEF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5C0AEF" w:rsidRPr="001103B5" w:rsidRDefault="005C0AEF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C0AEF" w:rsidRPr="00BF13A3" w:rsidRDefault="005C0AEF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rPr>
                <w:bCs/>
                <w:i/>
                <w:sz w:val="24"/>
                <w:szCs w:val="24"/>
              </w:rPr>
            </w:pPr>
          </w:p>
          <w:p w:rsidR="005C0AEF" w:rsidRPr="00ED263D" w:rsidRDefault="005C0AEF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5C0AEF" w:rsidRPr="00ED263D" w:rsidRDefault="005C0AEF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0AEF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5C0AEF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5C0AEF" w:rsidRPr="00E85D03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Pr="00E342E6" w:rsidRDefault="005C0AEF" w:rsidP="00E12B1B">
            <w:pPr>
              <w:rPr>
                <w:b/>
                <w:bCs/>
              </w:rPr>
            </w:pPr>
          </w:p>
          <w:p w:rsidR="005C0AEF" w:rsidRPr="00E342E6" w:rsidRDefault="005C0AEF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5C0AEF" w:rsidRPr="00E342E6" w:rsidRDefault="005C0AEF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C0AEF" w:rsidRPr="002243E4" w:rsidRDefault="005C0AEF" w:rsidP="00E12B1B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b/>
                <w:bCs/>
              </w:rPr>
            </w:pPr>
          </w:p>
          <w:p w:rsidR="005C0AEF" w:rsidRDefault="005C0AEF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5C0AEF" w:rsidRPr="00E342E6" w:rsidRDefault="005C0AEF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C0AEF" w:rsidRPr="00E342E6" w:rsidRDefault="005C0AEF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5C0AEF" w:rsidRPr="00E4201B" w:rsidRDefault="005C0AEF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5C0AEF" w:rsidRPr="00E342E6" w:rsidRDefault="005C0AEF" w:rsidP="00E12B1B">
            <w:r>
              <w:t>…………………………………………………………..…………</w:t>
            </w:r>
          </w:p>
        </w:tc>
      </w:tr>
      <w:tr w:rsidR="005C0AEF" w:rsidRPr="00E342E6" w:rsidTr="00E12B1B">
        <w:tc>
          <w:tcPr>
            <w:tcW w:w="10349" w:type="dxa"/>
            <w:gridSpan w:val="5"/>
          </w:tcPr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Default="005C0AEF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5C0AEF" w:rsidRDefault="005C0AEF" w:rsidP="00E12B1B"/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</w:t>
            </w:r>
            <w:r w:rsidR="00E12B1B">
              <w:rPr>
                <w:bCs/>
                <w:sz w:val="22"/>
                <w:szCs w:val="22"/>
              </w:rPr>
              <w:t>1km pracy sprzętu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 w:rsidR="00E12B1B">
              <w:rPr>
                <w:sz w:val="24"/>
                <w:szCs w:val="24"/>
              </w:rPr>
              <w:t xml:space="preserve">/ 1 km 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</w:t>
            </w:r>
            <w:r w:rsidR="00E12B1B">
              <w:rPr>
                <w:sz w:val="24"/>
                <w:szCs w:val="24"/>
              </w:rPr>
              <w:t>km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 w:rsidR="00E12B1B">
              <w:rPr>
                <w:sz w:val="24"/>
                <w:szCs w:val="24"/>
              </w:rPr>
              <w:t>/</w:t>
            </w:r>
            <w:r w:rsidRPr="001E10D5">
              <w:rPr>
                <w:sz w:val="24"/>
                <w:szCs w:val="24"/>
              </w:rPr>
              <w:t>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5C0AEF" w:rsidRPr="00E342E6" w:rsidTr="00E12B1B">
        <w:tc>
          <w:tcPr>
            <w:tcW w:w="10349" w:type="dxa"/>
            <w:gridSpan w:val="5"/>
          </w:tcPr>
          <w:p w:rsidR="005C0AEF" w:rsidRPr="00DE29A8" w:rsidRDefault="005C0AEF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E12B1B">
            <w:pPr>
              <w:rPr>
                <w:sz w:val="22"/>
              </w:rPr>
            </w:pPr>
          </w:p>
          <w:p w:rsidR="00E4201B" w:rsidRPr="00E4201B" w:rsidRDefault="005C0AEF" w:rsidP="00E420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1B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E4201B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E420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0AEF" w:rsidRPr="00E4201B" w:rsidRDefault="005C0AEF" w:rsidP="00E420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1B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E4201B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E4201B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B06BF3" w:rsidRPr="00173C2E" w:rsidRDefault="00E4201B" w:rsidP="00B06B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C2E">
              <w:rPr>
                <w:rFonts w:ascii="Times New Roman" w:hAnsi="Times New Roman"/>
                <w:sz w:val="24"/>
                <w:szCs w:val="24"/>
              </w:rPr>
              <w:t>oferowane pojazdy spełniają wymagania techniczne oraz konstrukcyjne umożliwiające zamontowanie płyty czołowej.</w:t>
            </w:r>
            <w:r w:rsidR="00B06BF3" w:rsidRPr="00173C2E">
              <w:rPr>
                <w:rFonts w:ascii="Times New Roman" w:hAnsi="Times New Roman"/>
                <w:sz w:val="24"/>
                <w:szCs w:val="24"/>
              </w:rPr>
              <w:t xml:space="preserve"> Ponadto wyrażam zgodę na zamontowanie płyty nośnej na pojeździe ………….. marka , typ …………….., numer rejestracyjny ……………………wraz z osprzętem a co za tym idzie ingerencję w pojeździe ( możliwe spawanie do ramy, wykonanie otworów w ramie, wykonanie otworów w zderzaku, montaż przewodów pneumatycznych, hydraulicznych, elektrycznych)</w:t>
            </w:r>
          </w:p>
        </w:tc>
      </w:tr>
      <w:tr w:rsidR="005C0AEF" w:rsidRPr="00311CFA" w:rsidTr="00E12B1B">
        <w:tc>
          <w:tcPr>
            <w:tcW w:w="10349" w:type="dxa"/>
            <w:gridSpan w:val="5"/>
          </w:tcPr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5C0AEF" w:rsidRDefault="005C0AEF" w:rsidP="005C0AEF">
      <w:pPr>
        <w:rPr>
          <w:b/>
        </w:rPr>
      </w:pPr>
      <w:r>
        <w:rPr>
          <w:b/>
        </w:rPr>
        <w:t xml:space="preserve"> </w:t>
      </w:r>
    </w:p>
    <w:p w:rsidR="005C0AEF" w:rsidRDefault="005C0AEF" w:rsidP="005C0AEF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E4201B" w:rsidRDefault="00E4201B" w:rsidP="005C0AEF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E4201B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4201B" w:rsidRDefault="00E4201B" w:rsidP="00E12B1B">
            <w:pPr>
              <w:ind w:right="-70"/>
              <w:jc w:val="center"/>
              <w:rPr>
                <w:rFonts w:ascii="Arial" w:hAnsi="Arial" w:cs="Arial"/>
              </w:rPr>
            </w:pPr>
          </w:p>
          <w:p w:rsidR="00E4201B" w:rsidRDefault="00E4201B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E4201B" w:rsidRPr="00B21532" w:rsidRDefault="00E4201B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E4201B" w:rsidRDefault="00E4201B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E4201B" w:rsidRDefault="00E4201B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E4201B" w:rsidRPr="00550316" w:rsidRDefault="00E4201B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E4201B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E4201B" w:rsidRPr="005C0AEF" w:rsidRDefault="00E4201B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4201B" w:rsidRPr="00E4201B" w:rsidRDefault="00684788" w:rsidP="00E420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>Pakiet II-</w:t>
            </w:r>
            <w:r w:rsidR="00346EA0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  <w:r w:rsidR="00E4201B"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E4201B" w:rsidRPr="005C0AEF" w:rsidRDefault="00E4201B" w:rsidP="006920E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3 Koparko – ładowarki lub ciągniki rolnicze z pługiem  - odśnieżanie </w:t>
            </w:r>
            <w:r w:rsidRPr="005C0AEF">
              <w:rPr>
                <w:b/>
                <w:bCs/>
                <w:color w:val="008E40"/>
                <w:sz w:val="22"/>
                <w:szCs w:val="22"/>
              </w:rPr>
              <w:t xml:space="preserve">  </w:t>
            </w:r>
          </w:p>
          <w:p w:rsidR="00E4201B" w:rsidRPr="00D775BA" w:rsidRDefault="00E4201B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977" w:type="dxa"/>
            <w:vMerge/>
          </w:tcPr>
          <w:p w:rsidR="00E4201B" w:rsidRPr="00D775BA" w:rsidRDefault="00E4201B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4201B" w:rsidRPr="005C7194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201B" w:rsidRPr="00D775BA" w:rsidRDefault="00E4201B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6F46E0" w:rsidRDefault="00E4201B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684788">
              <w:rPr>
                <w:rFonts w:ascii="Arial" w:hAnsi="Arial" w:cs="Arial"/>
                <w:b/>
                <w:bCs/>
              </w:rPr>
              <w:t>: AZ/ZP - 17 /2015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4201B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E4201B" w:rsidRPr="00346EA0" w:rsidRDefault="00E4201B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 </w:t>
            </w:r>
            <w:r w:rsidR="00D659D4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977" w:type="dxa"/>
            <w:vMerge/>
          </w:tcPr>
          <w:p w:rsidR="00E4201B" w:rsidRPr="00CC57E8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201B" w:rsidRPr="00BF13A3" w:rsidTr="00E12B1B">
        <w:trPr>
          <w:cantSplit/>
        </w:trPr>
        <w:tc>
          <w:tcPr>
            <w:tcW w:w="10349" w:type="dxa"/>
            <w:gridSpan w:val="5"/>
          </w:tcPr>
          <w:p w:rsidR="00E4201B" w:rsidRDefault="00E4201B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E4201B" w:rsidRPr="00864CAB" w:rsidRDefault="00E4201B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E4201B" w:rsidRPr="00864CAB" w:rsidRDefault="00E4201B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E4201B" w:rsidRPr="00864CAB" w:rsidRDefault="00E4201B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E4201B" w:rsidRPr="00864CAB" w:rsidRDefault="00E4201B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E4201B" w:rsidRPr="00864CAB" w:rsidRDefault="00E4201B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E4201B" w:rsidRPr="00BF13A3" w:rsidRDefault="00E4201B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201B" w:rsidRPr="00944796" w:rsidTr="00E12B1B">
        <w:trPr>
          <w:cantSplit/>
        </w:trPr>
        <w:tc>
          <w:tcPr>
            <w:tcW w:w="10349" w:type="dxa"/>
            <w:gridSpan w:val="5"/>
          </w:tcPr>
          <w:p w:rsidR="00E4201B" w:rsidRPr="00C4172E" w:rsidRDefault="00E4201B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E4201B" w:rsidRPr="00875405" w:rsidRDefault="00E4201B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E4201B" w:rsidRPr="00103441" w:rsidRDefault="00E4201B" w:rsidP="00E12B1B"/>
          <w:p w:rsidR="00E4201B" w:rsidRPr="00103441" w:rsidRDefault="00E4201B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E4201B" w:rsidRPr="00103441" w:rsidRDefault="00E4201B" w:rsidP="00E12B1B">
            <w:pPr>
              <w:rPr>
                <w:b/>
              </w:rPr>
            </w:pPr>
          </w:p>
          <w:p w:rsidR="00E4201B" w:rsidRDefault="00E4201B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E4201B" w:rsidRPr="00103441" w:rsidRDefault="00E4201B" w:rsidP="00E12B1B">
            <w:pPr>
              <w:pStyle w:val="Bezodstpw"/>
              <w:jc w:val="center"/>
            </w:pPr>
          </w:p>
          <w:p w:rsidR="00E4201B" w:rsidRPr="00103441" w:rsidRDefault="00E4201B" w:rsidP="00E12B1B"/>
          <w:p w:rsidR="00E4201B" w:rsidRPr="00103441" w:rsidRDefault="00E4201B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E4201B" w:rsidRPr="00103441" w:rsidRDefault="00E4201B" w:rsidP="00E12B1B">
            <w:pPr>
              <w:jc w:val="center"/>
            </w:pPr>
          </w:p>
          <w:p w:rsidR="00E4201B" w:rsidRPr="00E102FD" w:rsidRDefault="00E4201B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E4201B" w:rsidRPr="00103441" w:rsidTr="00E12B1B">
        <w:trPr>
          <w:cantSplit/>
        </w:trPr>
        <w:tc>
          <w:tcPr>
            <w:tcW w:w="10349" w:type="dxa"/>
            <w:gridSpan w:val="5"/>
          </w:tcPr>
          <w:p w:rsidR="00E4201B" w:rsidRDefault="00E4201B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E4201B" w:rsidRPr="00853F46" w:rsidRDefault="00E4201B" w:rsidP="00E12B1B"/>
          <w:p w:rsidR="00E4201B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E4201B" w:rsidRPr="00E44AA8" w:rsidRDefault="00E4201B" w:rsidP="00E12B1B"/>
          <w:p w:rsidR="00E4201B" w:rsidRPr="00E44AA8" w:rsidRDefault="00E4201B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E4201B" w:rsidRPr="00E44AA8" w:rsidRDefault="00E4201B" w:rsidP="00E12B1B"/>
          <w:p w:rsidR="00E4201B" w:rsidRPr="00E44AA8" w:rsidRDefault="00E4201B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E4201B" w:rsidRPr="00E44AA8" w:rsidRDefault="00E4201B" w:rsidP="00E12B1B"/>
          <w:p w:rsidR="00E4201B" w:rsidRPr="00E44AA8" w:rsidRDefault="00E4201B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E4201B" w:rsidRPr="00E44AA8" w:rsidRDefault="00E4201B" w:rsidP="00E12B1B">
            <w:pPr>
              <w:jc w:val="both"/>
              <w:rPr>
                <w:b/>
              </w:rPr>
            </w:pPr>
          </w:p>
          <w:p w:rsidR="00E4201B" w:rsidRPr="00E44AA8" w:rsidRDefault="00E4201B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E4201B" w:rsidRPr="00E44AA8" w:rsidRDefault="00E4201B" w:rsidP="00E12B1B"/>
          <w:p w:rsidR="00E4201B" w:rsidRDefault="00E4201B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920E7" w:rsidRPr="00103441" w:rsidRDefault="006920E7" w:rsidP="00E12B1B"/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73C2E" w:rsidRDefault="00E4201B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4201B" w:rsidRPr="00173C2E" w:rsidRDefault="00E4201B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4201B" w:rsidRPr="00173C2E" w:rsidRDefault="00E4201B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E4201B" w:rsidRPr="00173C2E" w:rsidRDefault="00E4201B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E4201B" w:rsidRPr="00BF13A3" w:rsidRDefault="00E4201B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E4201B" w:rsidRPr="00BF13A3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C4172E" w:rsidRDefault="00E4201B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C4172E" w:rsidRDefault="00E4201B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Default="00E4201B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E4201B" w:rsidRPr="00C4172E" w:rsidRDefault="00E4201B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E4201B" w:rsidRPr="00511936" w:rsidRDefault="00E4201B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E4201B" w:rsidRPr="00511936" w:rsidRDefault="00E4201B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E4201B" w:rsidRPr="00BF13A3" w:rsidRDefault="00E4201B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73C2E" w:rsidRDefault="00E4201B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4201B" w:rsidRPr="00173C2E" w:rsidRDefault="00E4201B" w:rsidP="00E12B1B">
            <w:pPr>
              <w:rPr>
                <w:sz w:val="24"/>
                <w:szCs w:val="24"/>
              </w:rPr>
            </w:pPr>
          </w:p>
          <w:p w:rsidR="00E4201B" w:rsidRPr="00173C2E" w:rsidRDefault="00E4201B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4201B" w:rsidRPr="006F46E0" w:rsidRDefault="00E4201B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E4201B" w:rsidRPr="00045468" w:rsidRDefault="00E4201B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4201B" w:rsidRPr="00BF13A3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10349" w:type="dxa"/>
            <w:gridSpan w:val="5"/>
          </w:tcPr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ED263D" w:rsidRDefault="00E4201B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E4201B" w:rsidRPr="006F46E0" w:rsidRDefault="00E4201B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4201B" w:rsidRPr="00BF13A3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103B5" w:rsidRDefault="00E4201B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E4201B" w:rsidRPr="001103B5" w:rsidRDefault="00E4201B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4201B" w:rsidRPr="00BF13A3" w:rsidRDefault="00E4201B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rPr>
                <w:bCs/>
                <w:i/>
                <w:sz w:val="24"/>
                <w:szCs w:val="24"/>
              </w:rPr>
            </w:pPr>
          </w:p>
          <w:p w:rsidR="00E4201B" w:rsidRPr="00ED263D" w:rsidRDefault="00E4201B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E4201B" w:rsidRPr="00ED263D" w:rsidRDefault="00E4201B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201B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E4201B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E4201B" w:rsidRPr="00E85D03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Pr="00E342E6" w:rsidRDefault="00E4201B" w:rsidP="00E12B1B">
            <w:pPr>
              <w:rPr>
                <w:b/>
                <w:bCs/>
              </w:rPr>
            </w:pPr>
          </w:p>
          <w:p w:rsidR="00E4201B" w:rsidRPr="00E342E6" w:rsidRDefault="00E4201B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E4201B" w:rsidRPr="00E342E6" w:rsidRDefault="00E4201B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4201B" w:rsidRPr="002243E4" w:rsidRDefault="00E4201B" w:rsidP="00E12B1B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b/>
                <w:bCs/>
              </w:rPr>
            </w:pPr>
          </w:p>
          <w:p w:rsidR="00E4201B" w:rsidRDefault="00E4201B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E4201B" w:rsidRPr="00E342E6" w:rsidRDefault="00E4201B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4201B" w:rsidRPr="00E342E6" w:rsidRDefault="00E4201B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E4201B" w:rsidRP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E4201B" w:rsidRPr="00E342E6" w:rsidRDefault="00E4201B" w:rsidP="00E12B1B">
            <w:r>
              <w:t>…………………………………………………………..…………</w:t>
            </w:r>
          </w:p>
        </w:tc>
      </w:tr>
      <w:tr w:rsidR="00E4201B" w:rsidRPr="00E342E6" w:rsidTr="00E12B1B">
        <w:tc>
          <w:tcPr>
            <w:tcW w:w="10349" w:type="dxa"/>
            <w:gridSpan w:val="5"/>
          </w:tcPr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Default="00E4201B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E4201B" w:rsidRDefault="00E4201B" w:rsidP="00E12B1B"/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efektywny czas pracy 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420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efektywny czas pracy  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E4201B" w:rsidRPr="00E342E6" w:rsidTr="00E12B1B">
        <w:tc>
          <w:tcPr>
            <w:tcW w:w="10349" w:type="dxa"/>
            <w:gridSpan w:val="5"/>
          </w:tcPr>
          <w:p w:rsidR="00E4201B" w:rsidRPr="00DE29A8" w:rsidRDefault="00E4201B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E4201B" w:rsidRPr="00DE29A8" w:rsidRDefault="00E4201B" w:rsidP="00E12B1B">
            <w:pPr>
              <w:rPr>
                <w:sz w:val="22"/>
              </w:rPr>
            </w:pPr>
          </w:p>
          <w:p w:rsidR="00E4201B" w:rsidRPr="00684788" w:rsidRDefault="00E4201B" w:rsidP="0068478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01B" w:rsidRPr="00684788" w:rsidRDefault="00E4201B" w:rsidP="0068478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E4201B" w:rsidRPr="00684788" w:rsidRDefault="00E4201B" w:rsidP="0068478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4201B" w:rsidRPr="00311CFA" w:rsidTr="00E12B1B">
        <w:tc>
          <w:tcPr>
            <w:tcW w:w="10349" w:type="dxa"/>
            <w:gridSpan w:val="5"/>
          </w:tcPr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E4201B" w:rsidRPr="00311CFA" w:rsidRDefault="00E4201B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E4201B" w:rsidRDefault="00E4201B" w:rsidP="00E4201B">
      <w:pPr>
        <w:rPr>
          <w:b/>
        </w:rPr>
      </w:pPr>
      <w:r>
        <w:rPr>
          <w:b/>
        </w:rPr>
        <w:t xml:space="preserve"> </w:t>
      </w:r>
    </w:p>
    <w:p w:rsidR="00E4201B" w:rsidRDefault="00E4201B" w:rsidP="00E4201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84788" w:rsidRDefault="00684788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693"/>
        <w:gridCol w:w="2835"/>
      </w:tblGrid>
      <w:tr w:rsidR="003865A1" w:rsidRPr="00550316" w:rsidTr="0068478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865A1" w:rsidRDefault="003865A1" w:rsidP="00E12B1B">
            <w:pPr>
              <w:ind w:right="-70"/>
              <w:jc w:val="center"/>
              <w:rPr>
                <w:rFonts w:ascii="Arial" w:hAnsi="Arial" w:cs="Arial"/>
              </w:rPr>
            </w:pPr>
          </w:p>
          <w:p w:rsidR="003865A1" w:rsidRDefault="003865A1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</w:tcPr>
          <w:p w:rsidR="003865A1" w:rsidRPr="00B21532" w:rsidRDefault="003865A1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3865A1" w:rsidRDefault="003865A1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3865A1" w:rsidRDefault="003865A1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3865A1" w:rsidRPr="00550316" w:rsidRDefault="003865A1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3865A1" w:rsidTr="0068478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Merge w:val="restart"/>
            <w:vAlign w:val="center"/>
          </w:tcPr>
          <w:p w:rsidR="003865A1" w:rsidRPr="005C0AEF" w:rsidRDefault="003865A1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3865A1" w:rsidRPr="00E4201B" w:rsidRDefault="003865A1" w:rsidP="00E12B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08E40"/>
                <w:sz w:val="22"/>
                <w:szCs w:val="22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Pakiet </w:t>
            </w:r>
            <w:r w:rsidR="00684788">
              <w:rPr>
                <w:b/>
                <w:bCs/>
                <w:color w:val="008E40"/>
                <w:sz w:val="24"/>
                <w:szCs w:val="24"/>
              </w:rPr>
              <w:t xml:space="preserve">II -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3865A1" w:rsidRDefault="003865A1" w:rsidP="003865A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4 Załadunek i wywóz śniegu </w:t>
            </w:r>
          </w:p>
          <w:p w:rsidR="003865A1" w:rsidRDefault="003865A1" w:rsidP="003865A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</w:p>
          <w:p w:rsidR="003865A1" w:rsidRPr="00D775BA" w:rsidRDefault="003865A1" w:rsidP="003865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835" w:type="dxa"/>
            <w:vMerge/>
          </w:tcPr>
          <w:p w:rsidR="003865A1" w:rsidRPr="00D775BA" w:rsidRDefault="003865A1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865A1" w:rsidRPr="005C7194" w:rsidTr="0068478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865A1" w:rsidRPr="00D775BA" w:rsidRDefault="003865A1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6F46E0" w:rsidRDefault="003865A1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346EA0">
              <w:rPr>
                <w:rFonts w:ascii="Arial" w:hAnsi="Arial" w:cs="Arial"/>
                <w:b/>
                <w:bCs/>
              </w:rPr>
              <w:t>: AZ/ZP - 17 /2015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865A1" w:rsidRPr="00CC57E8" w:rsidTr="0068478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865A1" w:rsidRPr="00346EA0" w:rsidRDefault="003865A1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 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 2015 r.</w:t>
            </w:r>
          </w:p>
        </w:tc>
        <w:tc>
          <w:tcPr>
            <w:tcW w:w="2835" w:type="dxa"/>
            <w:vMerge/>
          </w:tcPr>
          <w:p w:rsidR="003865A1" w:rsidRPr="00CC57E8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5A1" w:rsidRPr="00BF13A3" w:rsidTr="00E12B1B">
        <w:trPr>
          <w:cantSplit/>
        </w:trPr>
        <w:tc>
          <w:tcPr>
            <w:tcW w:w="10349" w:type="dxa"/>
            <w:gridSpan w:val="5"/>
          </w:tcPr>
          <w:p w:rsidR="003865A1" w:rsidRDefault="003865A1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3865A1" w:rsidRPr="00864CAB" w:rsidRDefault="003865A1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3865A1" w:rsidRPr="00864CAB" w:rsidRDefault="003865A1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3865A1" w:rsidRPr="00864CAB" w:rsidRDefault="003865A1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3865A1" w:rsidRPr="00864CAB" w:rsidRDefault="003865A1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3865A1" w:rsidRPr="00864CAB" w:rsidRDefault="003865A1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3865A1" w:rsidRPr="00BF13A3" w:rsidRDefault="003865A1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65A1" w:rsidRPr="00944796" w:rsidTr="00E12B1B">
        <w:trPr>
          <w:cantSplit/>
        </w:trPr>
        <w:tc>
          <w:tcPr>
            <w:tcW w:w="10349" w:type="dxa"/>
            <w:gridSpan w:val="5"/>
          </w:tcPr>
          <w:p w:rsidR="003865A1" w:rsidRPr="00C4172E" w:rsidRDefault="003865A1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3865A1" w:rsidRPr="00875405" w:rsidRDefault="003865A1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3865A1" w:rsidRPr="00103441" w:rsidRDefault="003865A1" w:rsidP="00E12B1B"/>
          <w:p w:rsidR="003865A1" w:rsidRPr="00103441" w:rsidRDefault="003865A1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3865A1" w:rsidRPr="00103441" w:rsidRDefault="003865A1" w:rsidP="00E12B1B">
            <w:pPr>
              <w:rPr>
                <w:b/>
              </w:rPr>
            </w:pPr>
          </w:p>
          <w:p w:rsidR="003865A1" w:rsidRDefault="003865A1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3865A1" w:rsidRPr="00103441" w:rsidRDefault="003865A1" w:rsidP="00E12B1B">
            <w:pPr>
              <w:pStyle w:val="Bezodstpw"/>
              <w:jc w:val="center"/>
            </w:pPr>
          </w:p>
          <w:p w:rsidR="003865A1" w:rsidRPr="00103441" w:rsidRDefault="003865A1" w:rsidP="00E12B1B"/>
          <w:p w:rsidR="003865A1" w:rsidRPr="00103441" w:rsidRDefault="003865A1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3865A1" w:rsidRPr="00103441" w:rsidRDefault="003865A1" w:rsidP="00E12B1B">
            <w:pPr>
              <w:jc w:val="center"/>
            </w:pPr>
          </w:p>
          <w:p w:rsidR="003865A1" w:rsidRDefault="003865A1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3865A1" w:rsidRPr="00E102FD" w:rsidRDefault="003865A1" w:rsidP="00E12B1B"/>
        </w:tc>
      </w:tr>
      <w:tr w:rsidR="003865A1" w:rsidRPr="00103441" w:rsidTr="00E12B1B">
        <w:trPr>
          <w:cantSplit/>
        </w:trPr>
        <w:tc>
          <w:tcPr>
            <w:tcW w:w="10349" w:type="dxa"/>
            <w:gridSpan w:val="5"/>
          </w:tcPr>
          <w:p w:rsidR="003865A1" w:rsidRDefault="003865A1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3865A1" w:rsidRPr="00853F46" w:rsidRDefault="003865A1" w:rsidP="00E12B1B"/>
          <w:p w:rsidR="003865A1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3865A1" w:rsidRPr="00E44AA8" w:rsidRDefault="003865A1" w:rsidP="00E12B1B"/>
          <w:p w:rsidR="003865A1" w:rsidRPr="00E44AA8" w:rsidRDefault="003865A1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3865A1" w:rsidRPr="00E44AA8" w:rsidRDefault="003865A1" w:rsidP="00E12B1B"/>
          <w:p w:rsidR="003865A1" w:rsidRPr="00E44AA8" w:rsidRDefault="003865A1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3865A1" w:rsidRPr="00E44AA8" w:rsidRDefault="003865A1" w:rsidP="00E12B1B"/>
          <w:p w:rsidR="003865A1" w:rsidRPr="00E44AA8" w:rsidRDefault="003865A1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3865A1" w:rsidRPr="00E44AA8" w:rsidRDefault="003865A1" w:rsidP="00E12B1B">
            <w:pPr>
              <w:jc w:val="both"/>
              <w:rPr>
                <w:b/>
              </w:rPr>
            </w:pPr>
          </w:p>
          <w:p w:rsidR="003865A1" w:rsidRPr="00E44AA8" w:rsidRDefault="003865A1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3865A1" w:rsidRPr="00E44AA8" w:rsidRDefault="003865A1" w:rsidP="00E12B1B"/>
          <w:p w:rsidR="003865A1" w:rsidRDefault="003865A1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84788" w:rsidRPr="00103441" w:rsidRDefault="00684788" w:rsidP="00E12B1B"/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73C2E" w:rsidRDefault="003865A1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3865A1" w:rsidRPr="00173C2E" w:rsidRDefault="003865A1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865A1" w:rsidRPr="00173C2E" w:rsidRDefault="003865A1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3865A1" w:rsidRPr="00BF13A3" w:rsidRDefault="003865A1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3865A1" w:rsidRPr="00BF13A3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C4172E" w:rsidRDefault="003865A1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C4172E" w:rsidRDefault="003865A1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Default="003865A1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3865A1" w:rsidRPr="00C4172E" w:rsidRDefault="003865A1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3865A1" w:rsidRPr="00511936" w:rsidRDefault="003865A1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3865A1" w:rsidRPr="00511936" w:rsidRDefault="003865A1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865A1" w:rsidRPr="00BF13A3" w:rsidRDefault="003865A1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73C2E" w:rsidRDefault="003865A1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3865A1" w:rsidRPr="00173C2E" w:rsidRDefault="003865A1" w:rsidP="00E12B1B">
            <w:pPr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865A1" w:rsidRPr="006F46E0" w:rsidRDefault="003865A1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3865A1" w:rsidRPr="00045468" w:rsidRDefault="003865A1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865A1" w:rsidRPr="00BF13A3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10349" w:type="dxa"/>
            <w:gridSpan w:val="5"/>
          </w:tcPr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ED263D" w:rsidRDefault="003865A1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3865A1" w:rsidRPr="006F46E0" w:rsidRDefault="003865A1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865A1" w:rsidRPr="00BF13A3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103B5" w:rsidRDefault="003865A1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3865A1" w:rsidRPr="001103B5" w:rsidRDefault="003865A1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865A1" w:rsidRPr="00BF13A3" w:rsidRDefault="003865A1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rPr>
                <w:bCs/>
                <w:i/>
                <w:sz w:val="24"/>
                <w:szCs w:val="24"/>
              </w:rPr>
            </w:pPr>
          </w:p>
          <w:p w:rsidR="003865A1" w:rsidRPr="00ED263D" w:rsidRDefault="003865A1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3865A1" w:rsidRPr="00ED263D" w:rsidRDefault="003865A1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65A1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3865A1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3865A1" w:rsidRPr="00E85D03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Pr="00E342E6" w:rsidRDefault="003865A1" w:rsidP="00E12B1B">
            <w:pPr>
              <w:rPr>
                <w:b/>
                <w:bCs/>
              </w:rPr>
            </w:pPr>
          </w:p>
          <w:p w:rsidR="003865A1" w:rsidRPr="00E342E6" w:rsidRDefault="003865A1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3865A1" w:rsidRPr="00E342E6" w:rsidRDefault="003865A1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865A1" w:rsidRDefault="003865A1" w:rsidP="00E12B1B"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>
              <w:rPr>
                <w:sz w:val="24"/>
                <w:szCs w:val="24"/>
              </w:rPr>
              <w:t xml:space="preserve"> do ………………………..</w:t>
            </w:r>
            <w:r w:rsidRPr="00E342E6">
              <w:t xml:space="preserve"> </w:t>
            </w:r>
          </w:p>
          <w:p w:rsidR="00684788" w:rsidRPr="002243E4" w:rsidRDefault="00684788" w:rsidP="00E12B1B">
            <w:pPr>
              <w:rPr>
                <w:caps/>
              </w:rPr>
            </w:pP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/>
                <w:bCs/>
              </w:rPr>
            </w:pPr>
          </w:p>
          <w:p w:rsidR="003865A1" w:rsidRDefault="003865A1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3865A1" w:rsidRPr="00E342E6" w:rsidRDefault="003865A1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865A1" w:rsidRPr="00E342E6" w:rsidRDefault="003865A1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3865A1" w:rsidRPr="00E4201B" w:rsidRDefault="003865A1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865A1" w:rsidRPr="00E342E6" w:rsidRDefault="003865A1" w:rsidP="00E12B1B">
            <w:r>
              <w:t>…………………………………………………………..…………</w:t>
            </w:r>
          </w:p>
        </w:tc>
      </w:tr>
      <w:tr w:rsidR="003865A1" w:rsidRPr="00E342E6" w:rsidTr="00E12B1B">
        <w:tc>
          <w:tcPr>
            <w:tcW w:w="10349" w:type="dxa"/>
            <w:gridSpan w:val="5"/>
          </w:tcPr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Default="003865A1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3865A1" w:rsidRDefault="003865A1" w:rsidP="00E12B1B"/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3865A1" w:rsidRPr="003865A1" w:rsidRDefault="003865A1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</w:t>
            </w:r>
            <w:r>
              <w:rPr>
                <w:bCs/>
                <w:sz w:val="22"/>
                <w:szCs w:val="22"/>
              </w:rPr>
              <w:t xml:space="preserve">owa netto </w:t>
            </w:r>
            <w:r w:rsidRPr="003865A1">
              <w:rPr>
                <w:bCs/>
                <w:sz w:val="22"/>
                <w:szCs w:val="22"/>
              </w:rPr>
              <w:t xml:space="preserve"> </w:t>
            </w: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Pr="003865A1" w:rsidRDefault="003865A1" w:rsidP="003865A1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5528" w:type="dxa"/>
            <w:gridSpan w:val="2"/>
          </w:tcPr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>
              <w:rPr>
                <w:sz w:val="24"/>
                <w:szCs w:val="24"/>
              </w:rPr>
              <w:t>/</w:t>
            </w:r>
            <w:r w:rsidR="00173C2E">
              <w:rPr>
                <w:sz w:val="24"/>
                <w:szCs w:val="24"/>
              </w:rPr>
              <w:t>m</w:t>
            </w:r>
            <w:r w:rsidR="00173C2E"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 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</w:t>
            </w:r>
            <w:r w:rsidR="00173C2E">
              <w:rPr>
                <w:sz w:val="24"/>
                <w:szCs w:val="24"/>
              </w:rPr>
              <w:t>m</w:t>
            </w:r>
            <w:r w:rsidR="00173C2E">
              <w:rPr>
                <w:sz w:val="24"/>
                <w:szCs w:val="24"/>
                <w:vertAlign w:val="superscript"/>
              </w:rPr>
              <w:t>3</w:t>
            </w:r>
            <w:r w:rsidR="00173C2E">
              <w:rPr>
                <w:sz w:val="24"/>
                <w:szCs w:val="24"/>
              </w:rPr>
              <w:t xml:space="preserve"> 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3865A1" w:rsidRPr="00E342E6" w:rsidTr="00E12B1B">
        <w:tc>
          <w:tcPr>
            <w:tcW w:w="10349" w:type="dxa"/>
            <w:gridSpan w:val="5"/>
          </w:tcPr>
          <w:p w:rsidR="003865A1" w:rsidRPr="00DE29A8" w:rsidRDefault="003865A1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3865A1" w:rsidRPr="00DE29A8" w:rsidRDefault="003865A1" w:rsidP="00E12B1B">
            <w:pPr>
              <w:rPr>
                <w:sz w:val="22"/>
              </w:rPr>
            </w:pPr>
          </w:p>
          <w:p w:rsidR="003865A1" w:rsidRPr="003865A1" w:rsidRDefault="003865A1" w:rsidP="003865A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865A1">
              <w:rPr>
                <w:rFonts w:ascii="Times New Roman" w:hAnsi="Times New Roman"/>
                <w:sz w:val="24"/>
                <w:szCs w:val="24"/>
              </w:rPr>
              <w:t xml:space="preserve">ważam się za związanego ofertą przez okres 60 dni wskazany w </w:t>
            </w:r>
            <w:proofErr w:type="spellStart"/>
            <w:r w:rsidRPr="003865A1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386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5A1" w:rsidRPr="003865A1" w:rsidRDefault="003865A1" w:rsidP="003865A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5A1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3865A1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3865A1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3865A1" w:rsidRPr="00E4201B" w:rsidRDefault="003865A1" w:rsidP="003865A1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A1" w:rsidRPr="00311CFA" w:rsidTr="00E12B1B">
        <w:tc>
          <w:tcPr>
            <w:tcW w:w="10349" w:type="dxa"/>
            <w:gridSpan w:val="5"/>
          </w:tcPr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3865A1" w:rsidRPr="00311CFA" w:rsidRDefault="003865A1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3865A1" w:rsidRDefault="003865A1" w:rsidP="003865A1">
      <w:pPr>
        <w:rPr>
          <w:b/>
        </w:rPr>
      </w:pPr>
      <w:r>
        <w:rPr>
          <w:b/>
        </w:rPr>
        <w:t xml:space="preserve"> </w:t>
      </w:r>
    </w:p>
    <w:p w:rsidR="003865A1" w:rsidRDefault="003865A1" w:rsidP="003865A1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3865A1" w:rsidRDefault="003865A1" w:rsidP="003865A1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D37D3D" w:rsidRDefault="00D37D3D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Pr="003C4231" w:rsidRDefault="003865A1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B58F9" w:rsidRDefault="00DB58F9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0E3106" w:rsidRPr="00B51A33" w:rsidRDefault="000E3106" w:rsidP="00D660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DB58F9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17/201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346EA0" w:rsidRDefault="000E3106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DB58F9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18FA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erpnia</w:t>
            </w:r>
            <w:r w:rsidR="00B51A33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218FA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  <w:r w:rsidR="00684788">
        <w:rPr>
          <w:sz w:val="24"/>
          <w:szCs w:val="24"/>
        </w:rPr>
        <w:t>.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Pr="00684788" w:rsidRDefault="00F36602" w:rsidP="00684788">
      <w:pPr>
        <w:pStyle w:val="Tekstpodstawowy"/>
        <w:rPr>
          <w:i/>
        </w:rPr>
      </w:pPr>
      <w:r w:rsidRPr="00F36602">
        <w:rPr>
          <w:b/>
          <w:i/>
        </w:rPr>
        <w:t>*</w:t>
      </w:r>
      <w:r w:rsidR="00684788">
        <w:rPr>
          <w:b/>
          <w:i/>
        </w:rPr>
        <w:t xml:space="preserve"> </w:t>
      </w:r>
      <w:r w:rsidRPr="00684788">
        <w:rPr>
          <w:i/>
        </w:rPr>
        <w:t>wpisać dane</w:t>
      </w:r>
      <w:r w:rsidR="004218FA" w:rsidRPr="00684788">
        <w:rPr>
          <w:i/>
        </w:rPr>
        <w:t xml:space="preserve"> Wykonawcy</w:t>
      </w:r>
      <w:r w:rsidR="00684788" w:rsidRPr="00684788">
        <w:rPr>
          <w:i/>
        </w:rPr>
        <w:t>. Wykonawca składa tylko jedno oświadczenie bez względu na</w:t>
      </w:r>
      <w:r w:rsidR="00684788">
        <w:rPr>
          <w:i/>
        </w:rPr>
        <w:br/>
        <w:t xml:space="preserve"> </w:t>
      </w:r>
      <w:r w:rsidR="00684788" w:rsidRPr="00684788">
        <w:rPr>
          <w:i/>
        </w:rPr>
        <w:t xml:space="preserve"> </w:t>
      </w:r>
      <w:r w:rsidR="00684788">
        <w:rPr>
          <w:i/>
        </w:rPr>
        <w:t xml:space="preserve"> </w:t>
      </w:r>
      <w:r w:rsidR="00684788" w:rsidRPr="00684788">
        <w:rPr>
          <w:i/>
        </w:rPr>
        <w:t xml:space="preserve">oferowaną liczbę zadań lub części </w:t>
      </w:r>
      <w:r w:rsidR="004218FA" w:rsidRPr="00684788">
        <w:rPr>
          <w:i/>
        </w:rPr>
        <w:t xml:space="preserve"> </w:t>
      </w:r>
      <w:r w:rsidRPr="00684788">
        <w:rPr>
          <w:i/>
        </w:rPr>
        <w:t xml:space="preserve"> </w:t>
      </w:r>
    </w:p>
    <w:p w:rsidR="004218FA" w:rsidRDefault="004218FA" w:rsidP="00085D67">
      <w:pPr>
        <w:pStyle w:val="Tekstpodstawowy"/>
        <w:spacing w:line="480" w:lineRule="auto"/>
        <w:rPr>
          <w:b/>
          <w:i/>
        </w:rPr>
      </w:pPr>
    </w:p>
    <w:p w:rsidR="00D66029" w:rsidRPr="00085D67" w:rsidRDefault="00D66029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550316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684788" w:rsidRDefault="00684788" w:rsidP="0068478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4 ust. 1 pkt. 2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684788" w:rsidRDefault="00684788" w:rsidP="00DB58F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B58F9" w:rsidRDefault="00DB58F9" w:rsidP="00DB58F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  <w:p w:rsidR="004218FA" w:rsidRPr="001E10D5" w:rsidRDefault="00DB58F9" w:rsidP="001E10D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Pr="00781A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DB58F9">
              <w:rPr>
                <w:rFonts w:ascii="Arial" w:hAnsi="Arial" w:cs="Arial"/>
                <w:b/>
                <w:bCs/>
              </w:rPr>
              <w:t>AZ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DB58F9">
              <w:rPr>
                <w:rFonts w:ascii="Arial" w:hAnsi="Arial" w:cs="Arial"/>
                <w:b/>
                <w:bCs/>
              </w:rPr>
              <w:t>7</w:t>
            </w:r>
            <w:r w:rsidRPr="00781AF3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781AF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346EA0" w:rsidRDefault="004218FA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DB58F9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  2015  r.</w:t>
            </w:r>
          </w:p>
        </w:tc>
        <w:tc>
          <w:tcPr>
            <w:tcW w:w="2268" w:type="dxa"/>
            <w:vMerge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1E10D5" w:rsidRDefault="004218FA" w:rsidP="001E10D5">
      <w:pPr>
        <w:jc w:val="center"/>
        <w:rPr>
          <w:b/>
          <w:i/>
          <w:sz w:val="18"/>
          <w:szCs w:val="18"/>
        </w:rPr>
      </w:pPr>
      <w:r w:rsidRPr="001E10D5">
        <w:rPr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BE1B66" w:rsidRDefault="00BE1B66" w:rsidP="003C4231">
      <w:pPr>
        <w:spacing w:line="276" w:lineRule="auto"/>
        <w:jc w:val="right"/>
        <w:rPr>
          <w:b/>
          <w:i/>
        </w:rPr>
      </w:pPr>
    </w:p>
    <w:p w:rsidR="00BE1B66" w:rsidRDefault="00BE1B66" w:rsidP="003C4231">
      <w:pPr>
        <w:spacing w:line="276" w:lineRule="auto"/>
        <w:jc w:val="right"/>
        <w:rPr>
          <w:b/>
          <w:i/>
        </w:rPr>
      </w:pPr>
    </w:p>
    <w:p w:rsidR="00BE1B66" w:rsidRPr="0080528F" w:rsidRDefault="00BE1B66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Pr="008271F3" w:rsidRDefault="004218FA" w:rsidP="0068478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684788" w:rsidRPr="008271F3" w:rsidRDefault="00684788" w:rsidP="0068478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684788" w:rsidRPr="008271F3" w:rsidRDefault="00684788" w:rsidP="0068478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AZ – zimowe utrzymanie dróg, placów i chodników na terenie gminy miasta Toruń</w:t>
            </w:r>
          </w:p>
          <w:p w:rsidR="004218FA" w:rsidRPr="00AB345C" w:rsidRDefault="004218FA" w:rsidP="006847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8271F3">
              <w:rPr>
                <w:rFonts w:ascii="Arial" w:hAnsi="Arial" w:cs="Arial"/>
                <w:b/>
                <w:bCs/>
              </w:rPr>
              <w:t>AZ</w:t>
            </w:r>
            <w:r>
              <w:rPr>
                <w:rFonts w:ascii="Arial" w:hAnsi="Arial" w:cs="Arial"/>
                <w:b/>
                <w:bCs/>
              </w:rPr>
              <w:t>/ZP- 1</w:t>
            </w:r>
            <w:r w:rsidR="008271F3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346EA0" w:rsidRDefault="004218FA" w:rsidP="00346E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46EA0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b/>
                <w:bCs/>
                <w:sz w:val="22"/>
                <w:szCs w:val="22"/>
              </w:rPr>
              <w:t xml:space="preserve"> z dnia </w:t>
            </w:r>
            <w:r w:rsidR="00346EA0" w:rsidRPr="00346EA0">
              <w:rPr>
                <w:b/>
                <w:bCs/>
                <w:sz w:val="22"/>
                <w:szCs w:val="22"/>
              </w:rPr>
              <w:t>24</w:t>
            </w:r>
            <w:r w:rsidRPr="00346EA0">
              <w:rPr>
                <w:b/>
                <w:bCs/>
                <w:sz w:val="22"/>
                <w:szCs w:val="22"/>
              </w:rPr>
              <w:t xml:space="preserve"> sierpnia 2015</w:t>
            </w:r>
            <w:r w:rsidRPr="00346EA0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BE1B66" w:rsidRPr="008271F3" w:rsidRDefault="004218FA" w:rsidP="008271F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 w:rsidR="008271F3"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ci</w:t>
      </w:r>
    </w:p>
    <w:p w:rsidR="00BE1B66" w:rsidRDefault="00BE1B66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271F3" w:rsidRPr="008271F3" w:rsidRDefault="008271F3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8271F3" w:rsidRPr="008271F3" w:rsidRDefault="008271F3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  <w:p w:rsidR="004218FA" w:rsidRPr="003C7118" w:rsidRDefault="004218FA" w:rsidP="008271F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271F3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271F3">
              <w:rPr>
                <w:rFonts w:ascii="Arial" w:hAnsi="Arial" w:cs="Arial"/>
                <w:b/>
                <w:bCs/>
              </w:rPr>
              <w:t>7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18FA" w:rsidP="00827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8271F3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8271F3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Pr="008271F3" w:rsidRDefault="008271F3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271F3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8271F3">
              <w:rPr>
                <w:rFonts w:ascii="Arial" w:hAnsi="Arial" w:cs="Arial"/>
                <w:b/>
                <w:bCs/>
              </w:rPr>
              <w:t>17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8271F3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18FA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346EA0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  <w:r w:rsidRPr="004218FA">
        <w:rPr>
          <w:sz w:val="24"/>
          <w:szCs w:val="24"/>
        </w:rPr>
        <w:t>.</w:t>
      </w:r>
    </w:p>
    <w:p w:rsidR="00346EA0" w:rsidRPr="00346EA0" w:rsidRDefault="00346EA0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Default="00BE1B66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BE1B66" w:rsidRPr="00550316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BE1B66" w:rsidRPr="00550316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BE1B66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BE1B66" w:rsidRPr="008271F3" w:rsidRDefault="00BE1B66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8271F3">
              <w:rPr>
                <w:b/>
                <w:bCs/>
                <w:color w:val="008E40"/>
                <w:sz w:val="24"/>
                <w:szCs w:val="24"/>
              </w:rPr>
              <w:t>Wykaz – potencjał techniczny i kadrowy</w:t>
            </w:r>
          </w:p>
          <w:p w:rsidR="00BE1B66" w:rsidRPr="008271F3" w:rsidRDefault="00BE1B66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Pakiet </w:t>
            </w:r>
            <w:r w:rsidR="004B38CB" w:rsidRPr="008271F3">
              <w:rPr>
                <w:b/>
                <w:bCs/>
                <w:color w:val="008E40"/>
                <w:sz w:val="22"/>
                <w:szCs w:val="22"/>
              </w:rPr>
              <w:t xml:space="preserve">I - </w:t>
            </w: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 Ręczne  odśnieżanie i usuwanie oblodzeń</w:t>
            </w:r>
          </w:p>
          <w:p w:rsidR="00346EA0" w:rsidRDefault="00346EA0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BE1B66" w:rsidRPr="00346EA0" w:rsidRDefault="00BE1B66" w:rsidP="00346EA0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>Zadanie  …………, Pakiet: ………</w:t>
            </w:r>
            <w:r w:rsidR="00346EA0">
              <w:rPr>
                <w:b/>
                <w:bCs/>
                <w:color w:val="008E40"/>
                <w:sz w:val="22"/>
                <w:szCs w:val="22"/>
              </w:rPr>
              <w:t xml:space="preserve"> Część ……</w:t>
            </w:r>
            <w:r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AZ/ZP- 17/2015        </w:t>
            </w:r>
          </w:p>
          <w:p w:rsidR="00BE1B66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E1B66" w:rsidRPr="00346EA0" w:rsidRDefault="00346EA0" w:rsidP="00BE1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BE1B66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BE1B66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  2015r.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2706D" w:rsidRDefault="0032706D" w:rsidP="0032706D">
      <w:pPr>
        <w:pStyle w:val="Tekstpodstawowy"/>
        <w:spacing w:line="480" w:lineRule="auto"/>
        <w:rPr>
          <w:i/>
          <w:sz w:val="20"/>
          <w:szCs w:val="20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  <w:r w:rsidRPr="003C2F6C">
        <w:rPr>
          <w:sz w:val="24"/>
          <w:szCs w:val="24"/>
        </w:rPr>
        <w:t>[imię i nazwisko]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i kadrowym</w:t>
      </w:r>
    </w:p>
    <w:p w:rsidR="0032706D" w:rsidRDefault="0032706D" w:rsidP="00BE1B66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BE1B66" w:rsidRPr="00346EA0" w:rsidTr="0032706D">
        <w:tc>
          <w:tcPr>
            <w:tcW w:w="1223" w:type="dxa"/>
          </w:tcPr>
          <w:p w:rsidR="00BE1B66" w:rsidRPr="008271F3" w:rsidRDefault="00BE1B66" w:rsidP="008271F3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</w:t>
            </w:r>
            <w:r w:rsidR="008271F3" w:rsidRPr="008271F3">
              <w:rPr>
                <w:caps/>
                <w:sz w:val="24"/>
                <w:szCs w:val="24"/>
              </w:rPr>
              <w:t>p</w:t>
            </w:r>
            <w:r w:rsidRPr="008271F3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4448" w:type="dxa"/>
          </w:tcPr>
          <w:p w:rsidR="00410D1D" w:rsidRPr="00346EA0" w:rsidRDefault="00410D1D" w:rsidP="0041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BE1B66" w:rsidRPr="00346EA0" w:rsidRDefault="00BE1B66" w:rsidP="00346EA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BE1B66" w:rsidRPr="00346EA0" w:rsidRDefault="004B38CB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</w:t>
            </w:r>
            <w:r w:rsidR="00BE1B66" w:rsidRPr="00346EA0">
              <w:rPr>
                <w:b/>
                <w:sz w:val="24"/>
                <w:szCs w:val="24"/>
              </w:rPr>
              <w:t>orma własności urządzeń</w:t>
            </w:r>
          </w:p>
          <w:p w:rsidR="00BE1B66" w:rsidRPr="00346EA0" w:rsidRDefault="00BE1B66" w:rsidP="00E12B1B">
            <w:pPr>
              <w:jc w:val="center"/>
            </w:pPr>
            <w:r w:rsidRPr="00346EA0">
              <w:rPr>
                <w:i/>
              </w:rPr>
              <w:t>poniżej wpisać właściwy stan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32706D">
        <w:tc>
          <w:tcPr>
            <w:tcW w:w="1223" w:type="dxa"/>
          </w:tcPr>
          <w:p w:rsid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134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134903">
        <w:trPr>
          <w:trHeight w:val="408"/>
        </w:trPr>
        <w:tc>
          <w:tcPr>
            <w:tcW w:w="1223" w:type="dxa"/>
          </w:tcPr>
          <w:p w:rsidR="008271F3" w:rsidRDefault="008271F3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E12B1B">
        <w:tc>
          <w:tcPr>
            <w:tcW w:w="9640" w:type="dxa"/>
            <w:gridSpan w:val="4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 xml:space="preserve">Osoby </w:t>
            </w:r>
            <w:r w:rsidR="0032706D" w:rsidRPr="00346EA0">
              <w:rPr>
                <w:b/>
                <w:sz w:val="24"/>
                <w:szCs w:val="24"/>
              </w:rPr>
              <w:t>zdolne do wykonania zamówienia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unkcja</w:t>
            </w:r>
          </w:p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dyspozycji osobą</w:t>
            </w:r>
          </w:p>
          <w:p w:rsidR="00BE1B66" w:rsidRPr="00346EA0" w:rsidRDefault="00BE1B66" w:rsidP="0032706D">
            <w:pPr>
              <w:jc w:val="center"/>
            </w:pPr>
            <w:r w:rsidRPr="00346EA0">
              <w:rPr>
                <w:i/>
              </w:rPr>
              <w:t>[ poniżej wpisać właściwy stan]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8271F3" w:rsidTr="0032706D">
        <w:tc>
          <w:tcPr>
            <w:tcW w:w="1223" w:type="dxa"/>
          </w:tcPr>
          <w:p w:rsidR="008271F3" w:rsidRP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8271F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8271F3" w:rsidRDefault="008271F3" w:rsidP="00E12B1B">
            <w:pPr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E1B66" w:rsidRDefault="00BE1B66" w:rsidP="00BE1B66"/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134903">
      <w:pPr>
        <w:rPr>
          <w:bCs/>
        </w:rPr>
      </w:pPr>
      <w:r>
        <w:rPr>
          <w:bCs/>
        </w:rPr>
        <w:t>..................., dnia …………………....</w:t>
      </w:r>
    </w:p>
    <w:p w:rsidR="00134903" w:rsidRPr="00134903" w:rsidRDefault="00134903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>
        <w:rPr>
          <w:bCs/>
          <w:i/>
        </w:rPr>
        <w:t xml:space="preserve">                                                                               [podpis Wykonawcy] </w:t>
      </w: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BE1B66" w:rsidRPr="008271F3" w:rsidRDefault="00BE1B66" w:rsidP="00BE1B66">
      <w:pPr>
        <w:rPr>
          <w:i/>
        </w:rPr>
      </w:pPr>
      <w:r w:rsidRPr="008271F3">
        <w:rPr>
          <w:i/>
        </w:rPr>
        <w:t xml:space="preserve">Wyjaśnienie: należy określić czy urządzenia (samochody)  są własne czy dzierżawione. </w:t>
      </w:r>
    </w:p>
    <w:p w:rsidR="008271F3" w:rsidRPr="00134903" w:rsidRDefault="00BE1B66" w:rsidP="00BE1B66">
      <w:pPr>
        <w:rPr>
          <w:i/>
        </w:rPr>
      </w:pPr>
      <w:r w:rsidRPr="008271F3">
        <w:rPr>
          <w:i/>
        </w:rPr>
        <w:t>Czy osoby które będą wykonywały zamówie</w:t>
      </w:r>
      <w:r w:rsidR="004B38CB" w:rsidRPr="008271F3">
        <w:rPr>
          <w:i/>
        </w:rPr>
        <w:t xml:space="preserve">nia są pracownikami wykonawcy  </w:t>
      </w:r>
      <w:r w:rsidRPr="008271F3">
        <w:rPr>
          <w:i/>
        </w:rPr>
        <w:t xml:space="preserve">czy są podwykonawcami </w:t>
      </w:r>
    </w:p>
    <w:p w:rsidR="008271F3" w:rsidRDefault="008271F3" w:rsidP="00BE1B66"/>
    <w:p w:rsidR="0032706D" w:rsidRDefault="00480BAB" w:rsidP="00480BAB">
      <w:pPr>
        <w:pStyle w:val="Tekstpodstawowy"/>
        <w:tabs>
          <w:tab w:val="left" w:pos="5625"/>
        </w:tabs>
        <w:spacing w:line="48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32706D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2706D" w:rsidRDefault="0032706D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2706D" w:rsidRPr="00B21532" w:rsidRDefault="0032706D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32706D" w:rsidRDefault="0032706D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32706D" w:rsidRPr="00550316" w:rsidRDefault="0032706D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32706D" w:rsidRPr="00550316" w:rsidRDefault="0032706D" w:rsidP="00E12B1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32706D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2706D" w:rsidRDefault="0032706D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2706D" w:rsidRPr="008271F3" w:rsidRDefault="0032706D" w:rsidP="00E12B1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8271F3">
              <w:rPr>
                <w:b/>
                <w:bCs/>
                <w:color w:val="008E40"/>
                <w:sz w:val="24"/>
                <w:szCs w:val="24"/>
              </w:rPr>
              <w:t>Wykaz – potencjał techniczny i kadrowy</w:t>
            </w:r>
          </w:p>
          <w:p w:rsidR="0032706D" w:rsidRPr="008271F3" w:rsidRDefault="0032706D" w:rsidP="00E12B1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>Pakiet I</w:t>
            </w:r>
            <w:r w:rsidR="00480BAB">
              <w:rPr>
                <w:b/>
                <w:bCs/>
                <w:color w:val="008E40"/>
                <w:sz w:val="22"/>
                <w:szCs w:val="22"/>
              </w:rPr>
              <w:t>I</w:t>
            </w: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 -  </w:t>
            </w:r>
            <w:r w:rsidR="00480BAB">
              <w:rPr>
                <w:b/>
                <w:bCs/>
                <w:color w:val="008E40"/>
                <w:sz w:val="22"/>
                <w:szCs w:val="22"/>
              </w:rPr>
              <w:t>Mechaniczne</w:t>
            </w: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  odśnieżanie i usuwanie oblodzeń</w:t>
            </w:r>
          </w:p>
          <w:p w:rsidR="0032706D" w:rsidRPr="008271F3" w:rsidRDefault="0032706D" w:rsidP="00E12B1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>Zadanie  …………, Pakiet: ………/</w:t>
            </w:r>
            <w:r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  <w:p w:rsidR="0032706D" w:rsidRPr="00AB345C" w:rsidRDefault="0032706D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706D" w:rsidRDefault="0032706D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32706D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2706D" w:rsidRDefault="0032706D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32706D" w:rsidRDefault="0032706D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32706D" w:rsidRDefault="0032706D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2706D" w:rsidRDefault="0032706D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AZ/ZP- 17/2015        </w:t>
            </w:r>
          </w:p>
          <w:p w:rsidR="0032706D" w:rsidRDefault="0032706D" w:rsidP="00E12B1B">
            <w:pPr>
              <w:rPr>
                <w:rFonts w:ascii="Arial" w:hAnsi="Arial" w:cs="Arial"/>
                <w:b/>
                <w:bCs/>
              </w:rPr>
            </w:pPr>
          </w:p>
          <w:p w:rsidR="0032706D" w:rsidRDefault="0032706D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2706D" w:rsidRDefault="0032706D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2706D" w:rsidRDefault="0032706D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32706D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2706D" w:rsidRDefault="0032706D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32706D" w:rsidRPr="00346EA0" w:rsidRDefault="0032706D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  2015r.</w:t>
            </w:r>
          </w:p>
        </w:tc>
        <w:tc>
          <w:tcPr>
            <w:tcW w:w="2551" w:type="dxa"/>
            <w:vMerge/>
          </w:tcPr>
          <w:p w:rsidR="0032706D" w:rsidRPr="00CC57E8" w:rsidRDefault="0032706D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2706D" w:rsidRDefault="0032706D" w:rsidP="0032706D">
      <w:pPr>
        <w:pStyle w:val="Tekstpodstawowy"/>
        <w:spacing w:line="480" w:lineRule="auto"/>
        <w:rPr>
          <w:i/>
          <w:sz w:val="20"/>
          <w:szCs w:val="20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  <w:r w:rsidRPr="003C2F6C">
        <w:rPr>
          <w:sz w:val="24"/>
          <w:szCs w:val="24"/>
        </w:rPr>
        <w:t>[imię i nazwisko]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i kadrowym</w:t>
      </w:r>
    </w:p>
    <w:p w:rsidR="0032706D" w:rsidRDefault="0032706D" w:rsidP="0032706D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p.</w:t>
            </w:r>
          </w:p>
        </w:tc>
        <w:tc>
          <w:tcPr>
            <w:tcW w:w="4448" w:type="dxa"/>
          </w:tcPr>
          <w:p w:rsidR="0032706D" w:rsidRPr="00346EA0" w:rsidRDefault="00410D1D" w:rsidP="00E12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32706D" w:rsidRPr="00346EA0" w:rsidRDefault="0032706D" w:rsidP="00410D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własności urządzeń</w:t>
            </w:r>
          </w:p>
          <w:p w:rsidR="0032706D" w:rsidRPr="00346EA0" w:rsidRDefault="0032706D" w:rsidP="00E12B1B">
            <w:pPr>
              <w:jc w:val="center"/>
            </w:pPr>
            <w:r w:rsidRPr="00346EA0">
              <w:rPr>
                <w:i/>
              </w:rPr>
              <w:t>poniżej wpisać właściwy stan</w:t>
            </w: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32706D" w:rsidTr="00E12B1B">
        <w:tc>
          <w:tcPr>
            <w:tcW w:w="1223" w:type="dxa"/>
          </w:tcPr>
          <w:p w:rsidR="0032706D" w:rsidRDefault="00410D1D" w:rsidP="00E1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2706D" w:rsidRPr="008271F3" w:rsidRDefault="0032706D" w:rsidP="00410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410D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06D" w:rsidRPr="00346EA0" w:rsidRDefault="0032706D" w:rsidP="00410D1D">
            <w:pPr>
              <w:rPr>
                <w:sz w:val="24"/>
                <w:szCs w:val="24"/>
              </w:rPr>
            </w:pPr>
          </w:p>
        </w:tc>
      </w:tr>
      <w:tr w:rsidR="0032706D" w:rsidTr="00410D1D">
        <w:trPr>
          <w:trHeight w:val="422"/>
        </w:trPr>
        <w:tc>
          <w:tcPr>
            <w:tcW w:w="1223" w:type="dxa"/>
          </w:tcPr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410D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06D" w:rsidRPr="00346EA0" w:rsidRDefault="0032706D" w:rsidP="00410D1D">
            <w:pPr>
              <w:rPr>
                <w:sz w:val="24"/>
                <w:szCs w:val="24"/>
              </w:rPr>
            </w:pPr>
          </w:p>
        </w:tc>
      </w:tr>
      <w:tr w:rsidR="0032706D" w:rsidTr="00E12B1B">
        <w:tc>
          <w:tcPr>
            <w:tcW w:w="9640" w:type="dxa"/>
            <w:gridSpan w:val="4"/>
          </w:tcPr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Osoby zdolne do wykonania zamówienia</w:t>
            </w: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unkcja</w:t>
            </w:r>
          </w:p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dyspozycji osobą</w:t>
            </w:r>
          </w:p>
          <w:p w:rsidR="0032706D" w:rsidRPr="00346EA0" w:rsidRDefault="0032706D" w:rsidP="00E12B1B">
            <w:pPr>
              <w:jc w:val="center"/>
            </w:pPr>
            <w:r w:rsidRPr="00346EA0">
              <w:rPr>
                <w:i/>
              </w:rPr>
              <w:t>[ poniżej wpisać właściwy stan]</w:t>
            </w: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</w:p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</w:p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32706D" w:rsidRPr="00346EA0" w:rsidRDefault="0032706D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2706D" w:rsidRPr="00346EA0" w:rsidRDefault="0032706D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32706D" w:rsidRPr="00346EA0" w:rsidRDefault="0032706D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32706D" w:rsidTr="00E12B1B">
        <w:tc>
          <w:tcPr>
            <w:tcW w:w="1223" w:type="dxa"/>
          </w:tcPr>
          <w:p w:rsidR="0032706D" w:rsidRPr="008271F3" w:rsidRDefault="0032706D" w:rsidP="00E12B1B">
            <w:pPr>
              <w:jc w:val="center"/>
              <w:rPr>
                <w:sz w:val="24"/>
                <w:szCs w:val="24"/>
              </w:rPr>
            </w:pPr>
          </w:p>
          <w:p w:rsidR="0032706D" w:rsidRPr="008271F3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32706D" w:rsidRDefault="0032706D" w:rsidP="00E12B1B">
            <w:pPr>
              <w:rPr>
                <w:rFonts w:ascii="Tahoma" w:hAnsi="Tahoma" w:cs="Tahoma"/>
              </w:rPr>
            </w:pPr>
          </w:p>
          <w:p w:rsidR="0032706D" w:rsidRPr="00623271" w:rsidRDefault="0032706D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2706D" w:rsidRDefault="0032706D" w:rsidP="00E12B1B">
            <w:pPr>
              <w:jc w:val="center"/>
              <w:rPr>
                <w:rFonts w:ascii="Tahoma" w:hAnsi="Tahoma" w:cs="Tahoma"/>
              </w:rPr>
            </w:pPr>
          </w:p>
          <w:p w:rsidR="0032706D" w:rsidRPr="00623271" w:rsidRDefault="0032706D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32706D" w:rsidRDefault="0032706D" w:rsidP="00E12B1B">
            <w:pPr>
              <w:jc w:val="center"/>
              <w:rPr>
                <w:rFonts w:ascii="Tahoma" w:hAnsi="Tahoma" w:cs="Tahoma"/>
              </w:rPr>
            </w:pPr>
          </w:p>
          <w:p w:rsidR="0032706D" w:rsidRPr="00623271" w:rsidRDefault="0032706D" w:rsidP="00E12B1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2706D" w:rsidRDefault="0032706D" w:rsidP="0032706D"/>
    <w:p w:rsidR="00410D1D" w:rsidRDefault="00410D1D" w:rsidP="0032706D"/>
    <w:p w:rsidR="00410D1D" w:rsidRDefault="00410D1D" w:rsidP="0032706D"/>
    <w:p w:rsidR="00410D1D" w:rsidRDefault="00410D1D" w:rsidP="00410D1D">
      <w:pPr>
        <w:rPr>
          <w:bCs/>
        </w:rPr>
      </w:pPr>
      <w:r>
        <w:rPr>
          <w:bCs/>
        </w:rPr>
        <w:t xml:space="preserve">..................., dnia </w:t>
      </w:r>
      <w:r w:rsidR="00134903">
        <w:rPr>
          <w:bCs/>
        </w:rPr>
        <w:t>…………………..</w:t>
      </w:r>
      <w:r>
        <w:rPr>
          <w:bCs/>
        </w:rPr>
        <w:t>..</w:t>
      </w:r>
    </w:p>
    <w:p w:rsidR="00410D1D" w:rsidRDefault="00410D1D" w:rsidP="00410D1D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 w:rsidR="00134903">
        <w:rPr>
          <w:bCs/>
          <w:i/>
        </w:rPr>
        <w:t xml:space="preserve">                                                       [</w:t>
      </w:r>
      <w:r>
        <w:rPr>
          <w:bCs/>
          <w:i/>
        </w:rPr>
        <w:t xml:space="preserve">podpis wykonawcy] </w:t>
      </w:r>
    </w:p>
    <w:p w:rsidR="00410D1D" w:rsidRDefault="00410D1D" w:rsidP="0032706D"/>
    <w:p w:rsidR="00410D1D" w:rsidRDefault="00410D1D" w:rsidP="0032706D"/>
    <w:p w:rsidR="0032706D" w:rsidRPr="008271F3" w:rsidRDefault="0032706D" w:rsidP="0032706D">
      <w:pPr>
        <w:rPr>
          <w:i/>
        </w:rPr>
      </w:pPr>
      <w:r w:rsidRPr="008271F3">
        <w:rPr>
          <w:i/>
        </w:rPr>
        <w:t xml:space="preserve">Wyjaśnienie: należy określić czy urządzenia (samochody)  są własne czy dzierżawione. </w:t>
      </w:r>
    </w:p>
    <w:p w:rsidR="0032706D" w:rsidRPr="0032706D" w:rsidRDefault="0032706D" w:rsidP="00BE1B66">
      <w:pPr>
        <w:rPr>
          <w:i/>
        </w:rPr>
      </w:pPr>
      <w:r w:rsidRPr="008271F3">
        <w:rPr>
          <w:i/>
        </w:rPr>
        <w:t xml:space="preserve">Czy osoby które będą wykonywały zamówienia są pracownikami </w:t>
      </w:r>
      <w:r w:rsidR="00134903">
        <w:rPr>
          <w:i/>
        </w:rPr>
        <w:t>W</w:t>
      </w:r>
      <w:r w:rsidRPr="008271F3">
        <w:rPr>
          <w:i/>
        </w:rPr>
        <w:t>ykonawcy  czy są podwykonawcami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390DF9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Pr="003061BA" w:rsidRDefault="00BE1B66" w:rsidP="00E12B1B">
            <w:pPr>
              <w:ind w:right="-7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BE1B66" w:rsidRPr="00390DF9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Pr="003061BA" w:rsidRDefault="00BE1B66" w:rsidP="00E12B1B">
            <w:pPr>
              <w:ind w:right="-70"/>
              <w:jc w:val="center"/>
              <w:rPr>
                <w:b/>
                <w:bCs/>
                <w:i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BE1B66" w:rsidRPr="004B38CB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4B38CB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BE1B66" w:rsidRPr="006920E7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</w:rPr>
            </w:pPr>
            <w:r w:rsidRPr="006920E7">
              <w:rPr>
                <w:b/>
                <w:bCs/>
                <w:color w:val="008000"/>
              </w:rPr>
              <w:t xml:space="preserve">Wykaz wykonanych/ wykonywanych </w:t>
            </w:r>
            <w:r w:rsidR="004B38CB" w:rsidRPr="006920E7">
              <w:rPr>
                <w:b/>
                <w:bCs/>
                <w:color w:val="008000"/>
              </w:rPr>
              <w:t xml:space="preserve">głównych </w:t>
            </w:r>
            <w:r w:rsidRPr="006920E7">
              <w:rPr>
                <w:b/>
                <w:bCs/>
                <w:color w:val="008000"/>
              </w:rPr>
              <w:t xml:space="preserve">usług na odśnieżanie i usuwanie oblodzeń oraz </w:t>
            </w:r>
            <w:proofErr w:type="spellStart"/>
            <w:r w:rsidRPr="006920E7">
              <w:rPr>
                <w:b/>
                <w:bCs/>
                <w:color w:val="008000"/>
              </w:rPr>
              <w:t>uszarstnianie</w:t>
            </w:r>
            <w:proofErr w:type="spellEnd"/>
            <w:r w:rsidRPr="006920E7">
              <w:rPr>
                <w:b/>
                <w:bCs/>
                <w:color w:val="008000"/>
              </w:rPr>
              <w:t xml:space="preserve"> </w:t>
            </w:r>
          </w:p>
          <w:p w:rsidR="004B38CB" w:rsidRPr="006920E7" w:rsidRDefault="004B38CB" w:rsidP="004B38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</w:rPr>
            </w:pPr>
            <w:r w:rsidRPr="006920E7">
              <w:rPr>
                <w:b/>
                <w:bCs/>
                <w:color w:val="008E40"/>
              </w:rPr>
              <w:t>Pakiet I – Ręczne odśnieżanie i/lub usuwanie oblodzeń</w:t>
            </w:r>
          </w:p>
          <w:p w:rsidR="00BE1B66" w:rsidRPr="006920E7" w:rsidRDefault="006920E7" w:rsidP="006920E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>Zadanie 1</w:t>
            </w:r>
            <w:r w:rsidR="004B38CB" w:rsidRPr="006920E7">
              <w:rPr>
                <w:b/>
                <w:bCs/>
                <w:color w:val="008E4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 </w:t>
            </w:r>
            <w:r w:rsidR="00346EA0">
              <w:rPr>
                <w:b/>
                <w:bCs/>
                <w:color w:val="008E40"/>
                <w:sz w:val="22"/>
                <w:szCs w:val="22"/>
              </w:rPr>
              <w:t>część 1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    </w:t>
            </w:r>
          </w:p>
        </w:tc>
        <w:tc>
          <w:tcPr>
            <w:tcW w:w="2551" w:type="dxa"/>
            <w:vMerge/>
          </w:tcPr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E1B66" w:rsidRPr="00390DF9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Pr="003061BA" w:rsidRDefault="00BE1B66" w:rsidP="00E12B1B">
            <w:pPr>
              <w:ind w:right="-70"/>
              <w:jc w:val="center"/>
              <w:rPr>
                <w:b/>
                <w:bCs/>
                <w:i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4B38CB">
              <w:rPr>
                <w:rFonts w:ascii="Arial" w:hAnsi="Arial" w:cs="Arial"/>
                <w:b/>
                <w:bCs/>
              </w:rPr>
              <w:t xml:space="preserve">17 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B38CB">
              <w:rPr>
                <w:rFonts w:ascii="Arial" w:hAnsi="Arial" w:cs="Arial"/>
                <w:b/>
                <w:bCs/>
              </w:rPr>
              <w:t xml:space="preserve">5 </w:t>
            </w:r>
          </w:p>
          <w:p w:rsidR="00BE1B66" w:rsidRPr="00390DF9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Pr="00390DF9" w:rsidRDefault="00BE1B66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Pr="003061BA" w:rsidRDefault="00BE1B66" w:rsidP="00E12B1B">
            <w:pPr>
              <w:ind w:right="-70"/>
              <w:jc w:val="center"/>
              <w:rPr>
                <w:b/>
                <w:bCs/>
                <w:i/>
              </w:rPr>
            </w:pPr>
          </w:p>
        </w:tc>
        <w:tc>
          <w:tcPr>
            <w:tcW w:w="5670" w:type="dxa"/>
            <w:vAlign w:val="center"/>
          </w:tcPr>
          <w:p w:rsidR="00BE1B66" w:rsidRPr="00346EA0" w:rsidRDefault="00BE1B66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B38CB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46EA0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4B38CB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rpnia </w:t>
            </w:r>
            <w:r w:rsidR="004B38CB" w:rsidRPr="00346EA0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  <w:r w:rsidRPr="00346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E1B66" w:rsidRDefault="00BE1B66" w:rsidP="00BE1B66">
      <w:pPr>
        <w:pStyle w:val="Tekstpodstawowy"/>
        <w:spacing w:line="480" w:lineRule="auto"/>
        <w:rPr>
          <w:i/>
          <w:sz w:val="20"/>
          <w:szCs w:val="20"/>
        </w:rPr>
      </w:pPr>
    </w:p>
    <w:p w:rsidR="00BE1B66" w:rsidRPr="003C2F6C" w:rsidRDefault="00BE1B66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BE1B66" w:rsidRPr="003C2F6C" w:rsidRDefault="00BE1B66" w:rsidP="00BE1B66">
      <w:pPr>
        <w:jc w:val="center"/>
        <w:rPr>
          <w:sz w:val="24"/>
          <w:szCs w:val="24"/>
        </w:rPr>
      </w:pPr>
      <w:r w:rsidRPr="003C2F6C">
        <w:rPr>
          <w:sz w:val="24"/>
          <w:szCs w:val="24"/>
        </w:rPr>
        <w:t>[imię i nazwisko]</w:t>
      </w:r>
    </w:p>
    <w:p w:rsidR="00BE1B66" w:rsidRPr="003C2F6C" w:rsidRDefault="00BE1B66" w:rsidP="00BE1B66">
      <w:pPr>
        <w:jc w:val="center"/>
        <w:rPr>
          <w:sz w:val="24"/>
          <w:szCs w:val="24"/>
        </w:rPr>
      </w:pPr>
    </w:p>
    <w:p w:rsidR="00BE1B66" w:rsidRPr="003C2F6C" w:rsidRDefault="00BE1B66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BE1B66" w:rsidRPr="003C2F6C" w:rsidRDefault="00BE1B66" w:rsidP="00BE1B66">
      <w:pPr>
        <w:rPr>
          <w:sz w:val="24"/>
          <w:szCs w:val="24"/>
        </w:rPr>
      </w:pPr>
    </w:p>
    <w:p w:rsidR="00BE1B66" w:rsidRPr="003C2F6C" w:rsidRDefault="00BE1B66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:</w:t>
      </w:r>
    </w:p>
    <w:p w:rsidR="00BE1B66" w:rsidRPr="003C2F6C" w:rsidRDefault="00BE1B66" w:rsidP="00BE1B66">
      <w:pPr>
        <w:rPr>
          <w:rFonts w:ascii="Arial" w:hAnsi="Arial"/>
          <w:sz w:val="24"/>
          <w:szCs w:val="24"/>
        </w:rPr>
      </w:pPr>
      <w:r w:rsidRPr="003C2F6C">
        <w:rPr>
          <w:sz w:val="24"/>
          <w:szCs w:val="24"/>
        </w:rPr>
        <w:t xml:space="preserve"> wykonałem poniżej przedstawione usługi oraz, że wszystkie wskazane poniżej usługi  zostały wykonane z należytą starannością a fakt ten potwierdzam </w:t>
      </w:r>
      <w:r>
        <w:rPr>
          <w:sz w:val="24"/>
          <w:szCs w:val="24"/>
        </w:rPr>
        <w:t xml:space="preserve">następującymi dowodami , które stanowią załącznik do niniejszego oświadczenia. </w:t>
      </w:r>
    </w:p>
    <w:p w:rsidR="00BE1B66" w:rsidRDefault="00BE1B66" w:rsidP="00BE1B66">
      <w:pPr>
        <w:jc w:val="both"/>
        <w:rPr>
          <w:rFonts w:ascii="Arial" w:hAnsi="Arial"/>
        </w:rPr>
      </w:pPr>
    </w:p>
    <w:tbl>
      <w:tblPr>
        <w:tblW w:w="9569" w:type="dxa"/>
        <w:jc w:val="center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938"/>
        <w:gridCol w:w="1620"/>
        <w:gridCol w:w="1260"/>
        <w:gridCol w:w="1080"/>
        <w:gridCol w:w="902"/>
        <w:gridCol w:w="2229"/>
      </w:tblGrid>
      <w:tr w:rsidR="0032706D" w:rsidTr="0032706D">
        <w:trPr>
          <w:cantSplit/>
          <w:trHeight w:val="31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06D" w:rsidRDefault="0032706D" w:rsidP="00E12B1B">
            <w:pPr>
              <w:pStyle w:val="Tekstkomentarza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.p.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  <w:r>
              <w:t xml:space="preserve">Przedmiot zamówienia </w:t>
            </w:r>
          </w:p>
          <w:p w:rsidR="0032706D" w:rsidRDefault="0032706D" w:rsidP="00E12B1B">
            <w:pPr>
              <w:jc w:val="center"/>
            </w:pPr>
          </w:p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</w:p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  <w:r>
              <w:t>w PLN/brutto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  <w:r>
              <w:t>Data wykonani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06D" w:rsidRDefault="0032706D" w:rsidP="00E12B1B">
            <w:pPr>
              <w:jc w:val="center"/>
              <w:rPr>
                <w:sz w:val="24"/>
                <w:szCs w:val="24"/>
              </w:rPr>
            </w:pPr>
            <w:r>
              <w:t>Odbiorca  (nazwa, adres, nr telefonu do kontaktu)</w:t>
            </w:r>
          </w:p>
        </w:tc>
      </w:tr>
      <w:tr w:rsidR="0032706D" w:rsidTr="0032706D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rFonts w:ascii="Arial" w:hAnsi="Arial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</w:tr>
      <w:tr w:rsidR="0032706D" w:rsidTr="0032706D">
        <w:trPr>
          <w:cantSplit/>
          <w:trHeight w:val="63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rFonts w:ascii="Arial" w:hAnsi="Arial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06D" w:rsidRDefault="0032706D" w:rsidP="00E12B1B">
            <w:pPr>
              <w:pStyle w:val="Tekstkomentarz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06D" w:rsidRDefault="0032706D" w:rsidP="00E12B1B">
            <w:pPr>
              <w:pStyle w:val="Tekstkomentarz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zakończenie (data</w:t>
            </w:r>
            <w:r>
              <w:rPr>
                <w:rFonts w:ascii="Arial" w:hAnsi="Arial"/>
              </w:rPr>
              <w:t xml:space="preserve">)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06D" w:rsidRDefault="0032706D" w:rsidP="00E12B1B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 to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06D" w:rsidRDefault="0032706D" w:rsidP="00E12B1B">
            <w:pPr>
              <w:rPr>
                <w:sz w:val="24"/>
                <w:szCs w:val="24"/>
              </w:rPr>
            </w:pPr>
          </w:p>
        </w:tc>
      </w:tr>
      <w:tr w:rsidR="0032706D" w:rsidTr="0032706D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  <w:p w:rsidR="0032706D" w:rsidRDefault="0032706D" w:rsidP="00E12B1B">
            <w:pPr>
              <w:rPr>
                <w:rFonts w:ascii="Arial" w:hAnsi="Arial"/>
              </w:rPr>
            </w:pPr>
          </w:p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32706D" w:rsidTr="0032706D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  <w:p w:rsidR="0032706D" w:rsidRDefault="0032706D" w:rsidP="00E12B1B">
            <w:pPr>
              <w:rPr>
                <w:rFonts w:ascii="Arial" w:hAnsi="Arial"/>
              </w:rPr>
            </w:pPr>
          </w:p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32706D" w:rsidTr="0032706D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  <w:p w:rsidR="0032706D" w:rsidRDefault="0032706D" w:rsidP="00E12B1B">
            <w:pPr>
              <w:rPr>
                <w:rFonts w:ascii="Arial" w:hAnsi="Arial"/>
              </w:rPr>
            </w:pPr>
          </w:p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06D" w:rsidRDefault="0032706D" w:rsidP="00E12B1B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E1B66" w:rsidRDefault="00BE1B66" w:rsidP="00BE1B66">
      <w:pPr>
        <w:jc w:val="both"/>
        <w:rPr>
          <w:rFonts w:ascii="Arial" w:hAnsi="Arial"/>
          <w:b/>
        </w:rPr>
      </w:pPr>
    </w:p>
    <w:p w:rsidR="00BE1B66" w:rsidRPr="0032706D" w:rsidRDefault="00BE1B66" w:rsidP="006920E7">
      <w:pPr>
        <w:jc w:val="both"/>
        <w:rPr>
          <w:i/>
          <w:sz w:val="24"/>
          <w:szCs w:val="24"/>
        </w:rPr>
      </w:pPr>
      <w:r w:rsidRPr="004B38CB">
        <w:rPr>
          <w:b/>
          <w:i/>
          <w:sz w:val="24"/>
          <w:szCs w:val="24"/>
        </w:rPr>
        <w:t xml:space="preserve">UWAGA </w:t>
      </w:r>
      <w:r w:rsidRPr="004B38CB">
        <w:rPr>
          <w:i/>
          <w:sz w:val="24"/>
          <w:szCs w:val="24"/>
        </w:rPr>
        <w:t xml:space="preserve">– </w:t>
      </w:r>
      <w:r w:rsidR="006920E7">
        <w:rPr>
          <w:i/>
          <w:sz w:val="24"/>
          <w:szCs w:val="24"/>
        </w:rPr>
        <w:t xml:space="preserve">Wykonawca jest zobowiązany do podania wszystkich  wykonanych lub nadal wykonywanych usług w zakresie zimowego utrzymania   w okresie 3 ostatnich lat usługi </w:t>
      </w:r>
      <w:r w:rsidR="006920E7">
        <w:rPr>
          <w:i/>
          <w:sz w:val="24"/>
          <w:szCs w:val="24"/>
        </w:rPr>
        <w:br/>
        <w:t xml:space="preserve">z czego minimum jedna usługa  musi spełniać wymagania opisane w pkt. 12 ppk2) </w:t>
      </w:r>
      <w:proofErr w:type="spellStart"/>
      <w:r w:rsidR="006920E7">
        <w:rPr>
          <w:i/>
          <w:sz w:val="24"/>
          <w:szCs w:val="24"/>
        </w:rPr>
        <w:t>siwz</w:t>
      </w:r>
      <w:proofErr w:type="spellEnd"/>
      <w:r w:rsidR="006920E7">
        <w:rPr>
          <w:i/>
          <w:sz w:val="24"/>
          <w:szCs w:val="24"/>
        </w:rPr>
        <w:t xml:space="preserve"> . </w:t>
      </w:r>
      <w:r w:rsidRPr="004B38CB">
        <w:rPr>
          <w:i/>
          <w:sz w:val="24"/>
          <w:szCs w:val="24"/>
        </w:rPr>
        <w:t xml:space="preserve">Wykonawca jest zobowiązany dostarczyć dowody  potwierdzający należyte wykonanie wskazanych </w:t>
      </w:r>
      <w:r w:rsidR="006920E7">
        <w:rPr>
          <w:i/>
          <w:sz w:val="24"/>
          <w:szCs w:val="24"/>
        </w:rPr>
        <w:t xml:space="preserve">powyższym wykazie </w:t>
      </w:r>
      <w:r w:rsidRPr="004B38CB">
        <w:rPr>
          <w:i/>
          <w:sz w:val="24"/>
          <w:szCs w:val="24"/>
        </w:rPr>
        <w:t>usług . Brak dowodu  lub dowó</w:t>
      </w:r>
      <w:r w:rsidR="006920E7">
        <w:rPr>
          <w:i/>
          <w:sz w:val="24"/>
          <w:szCs w:val="24"/>
        </w:rPr>
        <w:t>d  nie potwierdzający należyte wykonanie</w:t>
      </w:r>
      <w:r w:rsidRPr="004B38CB">
        <w:rPr>
          <w:i/>
          <w:sz w:val="24"/>
          <w:szCs w:val="24"/>
        </w:rPr>
        <w:t xml:space="preserve"> danej usługi  skutkuje nie zaliczeniem przez Zamawiającego wykonania tej usługi .</w:t>
      </w:r>
    </w:p>
    <w:p w:rsidR="00BE1B66" w:rsidRDefault="00BE1B66" w:rsidP="006920E7">
      <w:pPr>
        <w:jc w:val="both"/>
      </w:pPr>
    </w:p>
    <w:p w:rsidR="0032706D" w:rsidRDefault="0032706D" w:rsidP="00BE1B66">
      <w:pPr>
        <w:jc w:val="both"/>
      </w:pPr>
    </w:p>
    <w:p w:rsidR="006920E7" w:rsidRDefault="006920E7" w:rsidP="00BE1B66">
      <w:pPr>
        <w:jc w:val="both"/>
      </w:pPr>
    </w:p>
    <w:p w:rsidR="0032706D" w:rsidRDefault="0032706D" w:rsidP="00BE1B66">
      <w:pPr>
        <w:jc w:val="both"/>
      </w:pPr>
    </w:p>
    <w:p w:rsidR="0032706D" w:rsidRDefault="0032706D" w:rsidP="00BE1B66">
      <w:pPr>
        <w:jc w:val="both"/>
      </w:pPr>
    </w:p>
    <w:p w:rsidR="0032706D" w:rsidRDefault="0032706D" w:rsidP="00BE1B66">
      <w:pPr>
        <w:jc w:val="both"/>
      </w:pPr>
    </w:p>
    <w:p w:rsidR="00BE1B66" w:rsidRDefault="00BE1B66" w:rsidP="00BE1B66">
      <w:pPr>
        <w:rPr>
          <w:bCs/>
        </w:rPr>
      </w:pPr>
      <w:r>
        <w:rPr>
          <w:bCs/>
        </w:rPr>
        <w:t xml:space="preserve">..................., dnia </w:t>
      </w:r>
      <w:r>
        <w:t>.......................</w:t>
      </w:r>
      <w:r>
        <w:rPr>
          <w:bCs/>
        </w:rPr>
        <w:t xml:space="preserve">                                                 …………………………………………………..</w:t>
      </w:r>
    </w:p>
    <w:p w:rsidR="00BE1B66" w:rsidRDefault="00BE1B66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                                                 </w:t>
      </w:r>
      <w:r>
        <w:rPr>
          <w:bCs/>
          <w:i/>
        </w:rPr>
        <w:t xml:space="preserve">[podpis wykonawcy]                                                                                                          </w:t>
      </w:r>
    </w:p>
    <w:p w:rsidR="00BE1B66" w:rsidRPr="00134903" w:rsidRDefault="00BE1B66" w:rsidP="006920E7">
      <w:pPr>
        <w:rPr>
          <w:sz w:val="24"/>
          <w:szCs w:val="24"/>
        </w:rPr>
      </w:pPr>
      <w:r w:rsidRPr="006920E7">
        <w:rPr>
          <w:b/>
          <w:bCs/>
          <w:i/>
          <w:sz w:val="24"/>
          <w:szCs w:val="24"/>
        </w:rPr>
        <w:t xml:space="preserve">    </w:t>
      </w:r>
      <w:r w:rsidR="00134903">
        <w:rPr>
          <w:b/>
          <w:bCs/>
          <w:i/>
          <w:sz w:val="24"/>
          <w:szCs w:val="24"/>
        </w:rPr>
        <w:t xml:space="preserve">                             </w:t>
      </w:r>
      <w:r w:rsidRPr="006920E7"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920E7">
        <w:rPr>
          <w:i/>
          <w:sz w:val="24"/>
          <w:szCs w:val="24"/>
        </w:rPr>
        <w:t>Formularz w wersji edytowalnej – proszę dodawać</w:t>
      </w:r>
      <w:r>
        <w:rPr>
          <w:i/>
        </w:rPr>
        <w:t xml:space="preserve"> wiersze stosown</w:t>
      </w:r>
      <w:r w:rsidR="006920E7">
        <w:rPr>
          <w:i/>
        </w:rPr>
        <w:t>ie do potrzeb</w:t>
      </w:r>
    </w:p>
    <w:sectPr w:rsidR="00BE1B66" w:rsidRPr="00134903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30"/>
  </w:num>
  <w:num w:numId="5">
    <w:abstractNumId w:val="14"/>
  </w:num>
  <w:num w:numId="6">
    <w:abstractNumId w:val="23"/>
  </w:num>
  <w:num w:numId="7">
    <w:abstractNumId w:val="22"/>
  </w:num>
  <w:num w:numId="8">
    <w:abstractNumId w:val="27"/>
  </w:num>
  <w:num w:numId="9">
    <w:abstractNumId w:val="26"/>
  </w:num>
  <w:num w:numId="10">
    <w:abstractNumId w:val="20"/>
  </w:num>
  <w:num w:numId="11">
    <w:abstractNumId w:val="12"/>
  </w:num>
  <w:num w:numId="12">
    <w:abstractNumId w:val="10"/>
  </w:num>
  <w:num w:numId="13">
    <w:abstractNumId w:val="28"/>
  </w:num>
  <w:num w:numId="14">
    <w:abstractNumId w:val="13"/>
  </w:num>
  <w:num w:numId="15">
    <w:abstractNumId w:val="0"/>
  </w:num>
  <w:num w:numId="16">
    <w:abstractNumId w:val="21"/>
  </w:num>
  <w:num w:numId="17">
    <w:abstractNumId w:val="17"/>
  </w:num>
  <w:num w:numId="18">
    <w:abstractNumId w:val="33"/>
  </w:num>
  <w:num w:numId="19">
    <w:abstractNumId w:val="15"/>
  </w:num>
  <w:num w:numId="20">
    <w:abstractNumId w:val="24"/>
  </w:num>
  <w:num w:numId="21">
    <w:abstractNumId w:val="18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"/>
  </w:num>
  <w:num w:numId="29">
    <w:abstractNumId w:val="25"/>
  </w:num>
  <w:num w:numId="30">
    <w:abstractNumId w:val="32"/>
  </w:num>
  <w:num w:numId="31">
    <w:abstractNumId w:val="31"/>
  </w:num>
  <w:num w:numId="32">
    <w:abstractNumId w:val="8"/>
  </w:num>
  <w:num w:numId="33">
    <w:abstractNumId w:val="2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71F95"/>
    <w:rsid w:val="00085D67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25945"/>
    <w:rsid w:val="0023331A"/>
    <w:rsid w:val="0024300B"/>
    <w:rsid w:val="002808D8"/>
    <w:rsid w:val="0029777A"/>
    <w:rsid w:val="002A2F35"/>
    <w:rsid w:val="002C29CB"/>
    <w:rsid w:val="002C4A02"/>
    <w:rsid w:val="002E2F03"/>
    <w:rsid w:val="003235E2"/>
    <w:rsid w:val="00325DB2"/>
    <w:rsid w:val="0032706D"/>
    <w:rsid w:val="00346EA0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57B65"/>
    <w:rsid w:val="00480BAB"/>
    <w:rsid w:val="0049293E"/>
    <w:rsid w:val="004B38CB"/>
    <w:rsid w:val="004E5156"/>
    <w:rsid w:val="00521A88"/>
    <w:rsid w:val="00557B56"/>
    <w:rsid w:val="005658CF"/>
    <w:rsid w:val="00577A09"/>
    <w:rsid w:val="005A1437"/>
    <w:rsid w:val="005A6A41"/>
    <w:rsid w:val="005C0AEF"/>
    <w:rsid w:val="005D6E2C"/>
    <w:rsid w:val="005E055D"/>
    <w:rsid w:val="00600321"/>
    <w:rsid w:val="00614AA8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522EB"/>
    <w:rsid w:val="00754061"/>
    <w:rsid w:val="00767667"/>
    <w:rsid w:val="00784A8D"/>
    <w:rsid w:val="00795330"/>
    <w:rsid w:val="007C202F"/>
    <w:rsid w:val="0082006F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12D83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C7AFA"/>
    <w:rsid w:val="00AD26B1"/>
    <w:rsid w:val="00B06BF3"/>
    <w:rsid w:val="00B50FEA"/>
    <w:rsid w:val="00B51A33"/>
    <w:rsid w:val="00B660B6"/>
    <w:rsid w:val="00BB5F54"/>
    <w:rsid w:val="00BE1B66"/>
    <w:rsid w:val="00C34ABD"/>
    <w:rsid w:val="00C86DB1"/>
    <w:rsid w:val="00CA77BA"/>
    <w:rsid w:val="00D110E4"/>
    <w:rsid w:val="00D11257"/>
    <w:rsid w:val="00D37D3D"/>
    <w:rsid w:val="00D659D4"/>
    <w:rsid w:val="00D66029"/>
    <w:rsid w:val="00D8062E"/>
    <w:rsid w:val="00D87D44"/>
    <w:rsid w:val="00DA3E01"/>
    <w:rsid w:val="00DB0A41"/>
    <w:rsid w:val="00DB58F9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D457-0224-46E4-984A-B1F24CC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602</Words>
  <Characters>3961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4</cp:revision>
  <cp:lastPrinted>2015-08-12T10:04:00Z</cp:lastPrinted>
  <dcterms:created xsi:type="dcterms:W3CDTF">2015-08-17T08:59:00Z</dcterms:created>
  <dcterms:modified xsi:type="dcterms:W3CDTF">2015-08-25T09:26:00Z</dcterms:modified>
</cp:coreProperties>
</file>